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5BC42" w14:textId="7A31287B" w:rsidR="00AE20FD" w:rsidRDefault="0020623C">
      <w:r>
        <w:rPr>
          <w:noProof/>
        </w:rPr>
        <w:drawing>
          <wp:anchor distT="0" distB="0" distL="114300" distR="114300" simplePos="0" relativeHeight="251659264" behindDoc="1" locked="0" layoutInCell="1" allowOverlap="1" wp14:anchorId="6580B031" wp14:editId="1A423D2A">
            <wp:simplePos x="0" y="0"/>
            <wp:positionH relativeFrom="page">
              <wp:posOffset>-635</wp:posOffset>
            </wp:positionH>
            <wp:positionV relativeFrom="paragraph">
              <wp:posOffset>-896620</wp:posOffset>
            </wp:positionV>
            <wp:extent cx="7818120" cy="42672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812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603CFE" w14:textId="5E10B2F7" w:rsidR="00F4130F" w:rsidRPr="00F4130F" w:rsidRDefault="00F4130F" w:rsidP="00F4130F"/>
    <w:p w14:paraId="41AE8DA4" w14:textId="607C933C" w:rsidR="00F4130F" w:rsidRPr="00F4130F" w:rsidRDefault="00F4130F" w:rsidP="00F4130F"/>
    <w:p w14:paraId="262949A7" w14:textId="18FB51E1" w:rsidR="00F4130F" w:rsidRPr="00F4130F" w:rsidRDefault="00F4130F" w:rsidP="00F4130F"/>
    <w:p w14:paraId="7C80DFC7" w14:textId="7715DA96" w:rsidR="00F4130F" w:rsidRPr="00F4130F" w:rsidRDefault="00F4130F" w:rsidP="00F4130F"/>
    <w:p w14:paraId="1C6FB218" w14:textId="040FF11A" w:rsidR="00F4130F" w:rsidRPr="00F4130F" w:rsidRDefault="00F4130F" w:rsidP="00F4130F"/>
    <w:p w14:paraId="72A136A1" w14:textId="2DB9A391" w:rsidR="00F4130F" w:rsidRPr="00F4130F" w:rsidRDefault="00F4130F" w:rsidP="00F4130F"/>
    <w:p w14:paraId="45C4CCDD" w14:textId="29F4164C" w:rsidR="00F4130F" w:rsidRPr="00F4130F" w:rsidRDefault="00F4130F" w:rsidP="00F4130F"/>
    <w:p w14:paraId="14083D8D" w14:textId="1B2DF8D5" w:rsidR="00F4130F" w:rsidRPr="00F4130F" w:rsidRDefault="00F4130F" w:rsidP="00F4130F"/>
    <w:p w14:paraId="4DAFB61B" w14:textId="68EA0286" w:rsidR="00F4130F" w:rsidRPr="00F4130F" w:rsidRDefault="00F4130F" w:rsidP="00F4130F"/>
    <w:p w14:paraId="746FAAEA" w14:textId="7AFCC3D9" w:rsidR="00F4130F" w:rsidRPr="00F4130F" w:rsidRDefault="00F4130F" w:rsidP="00F4130F"/>
    <w:p w14:paraId="4DF24AF3" w14:textId="63323480" w:rsidR="00F4130F" w:rsidRPr="00F4130F" w:rsidRDefault="00F4130F" w:rsidP="00F4130F"/>
    <w:p w14:paraId="181505BE" w14:textId="798A0B6F" w:rsidR="00F4130F" w:rsidRDefault="00F4130F" w:rsidP="00F4130F"/>
    <w:p w14:paraId="3FE5911E" w14:textId="4B0F29FD" w:rsidR="00F4130F" w:rsidRPr="00F4130F" w:rsidRDefault="00F4130F" w:rsidP="00F4130F">
      <w:pPr>
        <w:tabs>
          <w:tab w:val="left" w:pos="2179"/>
        </w:tabs>
        <w:jc w:val="center"/>
        <w:rPr>
          <w:sz w:val="28"/>
          <w:szCs w:val="28"/>
        </w:rPr>
      </w:pPr>
    </w:p>
    <w:p w14:paraId="1FD73ED5" w14:textId="1BAEF23B" w:rsidR="00F4130F" w:rsidRDefault="00F4130F" w:rsidP="00F4130F">
      <w:pPr>
        <w:tabs>
          <w:tab w:val="left" w:pos="2179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4130F">
        <w:rPr>
          <w:rFonts w:ascii="Times New Roman" w:hAnsi="Times New Roman" w:cs="Times New Roman"/>
          <w:b/>
          <w:bCs/>
          <w:sz w:val="36"/>
          <w:szCs w:val="36"/>
        </w:rPr>
        <w:t>REPORTE FORMATO 911</w:t>
      </w:r>
    </w:p>
    <w:p w14:paraId="218F9176" w14:textId="1BCC0F0C" w:rsidR="00F4130F" w:rsidRPr="00F4130F" w:rsidRDefault="00F4130F" w:rsidP="00F4130F">
      <w:pPr>
        <w:rPr>
          <w:rFonts w:ascii="Times New Roman" w:hAnsi="Times New Roman" w:cs="Times New Roman"/>
          <w:sz w:val="36"/>
          <w:szCs w:val="36"/>
        </w:rPr>
      </w:pPr>
    </w:p>
    <w:p w14:paraId="7E69F528" w14:textId="41EEE968" w:rsidR="00F4130F" w:rsidRPr="00F4130F" w:rsidRDefault="00F4130F" w:rsidP="00F4130F">
      <w:pPr>
        <w:rPr>
          <w:rFonts w:ascii="Times New Roman" w:hAnsi="Times New Roman" w:cs="Times New Roman"/>
          <w:sz w:val="36"/>
          <w:szCs w:val="36"/>
        </w:rPr>
      </w:pPr>
    </w:p>
    <w:p w14:paraId="057D0796" w14:textId="2898BFF0" w:rsidR="00F4130F" w:rsidRPr="00F4130F" w:rsidRDefault="00F4130F" w:rsidP="00F4130F">
      <w:pPr>
        <w:rPr>
          <w:rFonts w:ascii="Times New Roman" w:hAnsi="Times New Roman" w:cs="Times New Roman"/>
          <w:sz w:val="36"/>
          <w:szCs w:val="36"/>
        </w:rPr>
      </w:pPr>
    </w:p>
    <w:p w14:paraId="070827BE" w14:textId="5EE9576C" w:rsidR="00F4130F" w:rsidRPr="00F4130F" w:rsidRDefault="00F4130F" w:rsidP="00F4130F">
      <w:pPr>
        <w:rPr>
          <w:rFonts w:ascii="Times New Roman" w:hAnsi="Times New Roman" w:cs="Times New Roman"/>
          <w:sz w:val="36"/>
          <w:szCs w:val="36"/>
        </w:rPr>
      </w:pPr>
    </w:p>
    <w:p w14:paraId="38CBBB4D" w14:textId="7ADD567B" w:rsidR="00F4130F" w:rsidRPr="00F4130F" w:rsidRDefault="00F4130F" w:rsidP="00F4130F">
      <w:pPr>
        <w:rPr>
          <w:rFonts w:ascii="Times New Roman" w:hAnsi="Times New Roman" w:cs="Times New Roman"/>
          <w:sz w:val="36"/>
          <w:szCs w:val="36"/>
        </w:rPr>
      </w:pPr>
    </w:p>
    <w:p w14:paraId="184BA0E6" w14:textId="286866E8" w:rsidR="00F4130F" w:rsidRPr="00F4130F" w:rsidRDefault="00F4130F" w:rsidP="00F4130F">
      <w:pPr>
        <w:rPr>
          <w:rFonts w:ascii="Times New Roman" w:hAnsi="Times New Roman" w:cs="Times New Roman"/>
          <w:sz w:val="36"/>
          <w:szCs w:val="36"/>
        </w:rPr>
      </w:pPr>
    </w:p>
    <w:p w14:paraId="48409378" w14:textId="2F3DEB08" w:rsidR="00F4130F" w:rsidRDefault="00F4130F" w:rsidP="00F4130F">
      <w:pPr>
        <w:rPr>
          <w:rFonts w:ascii="Times New Roman" w:hAnsi="Times New Roman" w:cs="Times New Roman"/>
          <w:sz w:val="36"/>
          <w:szCs w:val="36"/>
        </w:rPr>
      </w:pPr>
    </w:p>
    <w:p w14:paraId="756E6C57" w14:textId="283F4F07" w:rsidR="00F4130F" w:rsidRDefault="00F4130F" w:rsidP="00F4130F">
      <w:pPr>
        <w:rPr>
          <w:rFonts w:ascii="Times New Roman" w:hAnsi="Times New Roman" w:cs="Times New Roman"/>
          <w:sz w:val="36"/>
          <w:szCs w:val="36"/>
        </w:rPr>
      </w:pPr>
    </w:p>
    <w:p w14:paraId="1FC7781E" w14:textId="4257CFB2" w:rsidR="00F4130F" w:rsidRDefault="00F4130F" w:rsidP="00F4130F">
      <w:pPr>
        <w:rPr>
          <w:rFonts w:ascii="Times New Roman" w:hAnsi="Times New Roman" w:cs="Times New Roman"/>
          <w:sz w:val="36"/>
          <w:szCs w:val="36"/>
        </w:rPr>
      </w:pPr>
    </w:p>
    <w:p w14:paraId="6F496DDE" w14:textId="42DD5E63" w:rsidR="00F4130F" w:rsidRPr="00F4130F" w:rsidRDefault="00F4130F" w:rsidP="00F4130F">
      <w:pPr>
        <w:rPr>
          <w:rFonts w:ascii="Times New Roman" w:hAnsi="Times New Roman" w:cs="Times New Roman"/>
          <w:sz w:val="36"/>
          <w:szCs w:val="36"/>
        </w:rPr>
      </w:pPr>
    </w:p>
    <w:p w14:paraId="25C205BB" w14:textId="1F62A3BD" w:rsidR="00F4130F" w:rsidRDefault="00F4130F" w:rsidP="00F4130F">
      <w:pPr>
        <w:rPr>
          <w:rFonts w:ascii="Times New Roman" w:hAnsi="Times New Roman" w:cs="Times New Roman"/>
          <w:b/>
          <w:bCs/>
          <w:sz w:val="36"/>
          <w:szCs w:val="36"/>
        </w:rPr>
      </w:pPr>
    </w:p>
    <w:sdt>
      <w:sdtPr>
        <w:rPr>
          <w:lang w:val="es-ES"/>
        </w:rPr>
        <w:id w:val="6785910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14:paraId="3CFAA458" w14:textId="77C5CD6D" w:rsidR="00E673EB" w:rsidRPr="00E673EB" w:rsidRDefault="00E673EB">
          <w:pPr>
            <w:pStyle w:val="TtuloTDC"/>
            <w:rPr>
              <w:b/>
              <w:bCs/>
              <w:sz w:val="44"/>
              <w:szCs w:val="44"/>
              <w:lang w:val="es-ES"/>
            </w:rPr>
          </w:pPr>
          <w:r w:rsidRPr="00E673EB">
            <w:rPr>
              <w:b/>
              <w:bCs/>
              <w:sz w:val="44"/>
              <w:szCs w:val="44"/>
              <w:lang w:val="es-ES"/>
            </w:rPr>
            <w:t>Contenido</w:t>
          </w:r>
        </w:p>
        <w:p w14:paraId="7A66C581" w14:textId="77777777" w:rsidR="00E673EB" w:rsidRPr="00E673EB" w:rsidRDefault="00E673EB" w:rsidP="00E673EB">
          <w:pPr>
            <w:rPr>
              <w:lang w:val="es-ES"/>
            </w:rPr>
          </w:pPr>
        </w:p>
        <w:p w14:paraId="17D8AC4C" w14:textId="3888C8F8" w:rsidR="00E673EB" w:rsidRPr="00E673EB" w:rsidRDefault="00E673EB">
          <w:pPr>
            <w:pStyle w:val="TDC1"/>
            <w:tabs>
              <w:tab w:val="right" w:leader="dot" w:pos="8828"/>
            </w:tabs>
            <w:rPr>
              <w:noProof/>
              <w:sz w:val="28"/>
              <w:szCs w:val="28"/>
            </w:rPr>
          </w:pPr>
          <w:r w:rsidRPr="00E673EB">
            <w:rPr>
              <w:sz w:val="32"/>
              <w:szCs w:val="32"/>
            </w:rPr>
            <w:fldChar w:fldCharType="begin"/>
          </w:r>
          <w:r w:rsidRPr="00E673EB">
            <w:rPr>
              <w:sz w:val="32"/>
              <w:szCs w:val="32"/>
            </w:rPr>
            <w:instrText xml:space="preserve"> TOC \o "1-3" \h \z \u </w:instrText>
          </w:r>
          <w:r w:rsidRPr="00E673EB">
            <w:rPr>
              <w:sz w:val="32"/>
              <w:szCs w:val="32"/>
            </w:rPr>
            <w:fldChar w:fldCharType="separate"/>
          </w:r>
          <w:hyperlink w:anchor="_Toc101527026" w:history="1">
            <w:r w:rsidRPr="00E673EB">
              <w:rPr>
                <w:rStyle w:val="Hipervnculo"/>
                <w:noProof/>
                <w:sz w:val="28"/>
                <w:szCs w:val="28"/>
              </w:rPr>
              <w:t>Introducción</w:t>
            </w:r>
            <w:r w:rsidRPr="00E673EB">
              <w:rPr>
                <w:noProof/>
                <w:webHidden/>
                <w:sz w:val="28"/>
                <w:szCs w:val="28"/>
              </w:rPr>
              <w:tab/>
            </w:r>
            <w:r w:rsidRPr="00E673EB">
              <w:rPr>
                <w:noProof/>
                <w:webHidden/>
                <w:sz w:val="28"/>
                <w:szCs w:val="28"/>
              </w:rPr>
              <w:fldChar w:fldCharType="begin"/>
            </w:r>
            <w:r w:rsidRPr="00E673EB">
              <w:rPr>
                <w:noProof/>
                <w:webHidden/>
                <w:sz w:val="28"/>
                <w:szCs w:val="28"/>
              </w:rPr>
              <w:instrText xml:space="preserve"> PAGEREF _Toc101527026 \h </w:instrText>
            </w:r>
            <w:r w:rsidRPr="00E673EB">
              <w:rPr>
                <w:noProof/>
                <w:webHidden/>
                <w:sz w:val="28"/>
                <w:szCs w:val="28"/>
              </w:rPr>
            </w:r>
            <w:r w:rsidRPr="00E673E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673EB">
              <w:rPr>
                <w:noProof/>
                <w:webHidden/>
                <w:sz w:val="28"/>
                <w:szCs w:val="28"/>
              </w:rPr>
              <w:t>3</w:t>
            </w:r>
            <w:r w:rsidRPr="00E673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56AE5B" w14:textId="210339B5" w:rsidR="00E673EB" w:rsidRPr="00E673EB" w:rsidRDefault="00E673EB">
          <w:pPr>
            <w:pStyle w:val="TDC1"/>
            <w:tabs>
              <w:tab w:val="right" w:leader="dot" w:pos="8828"/>
            </w:tabs>
            <w:rPr>
              <w:noProof/>
              <w:sz w:val="28"/>
              <w:szCs w:val="28"/>
            </w:rPr>
          </w:pPr>
          <w:hyperlink w:anchor="_Toc101527027" w:history="1">
            <w:r w:rsidRPr="00E673EB">
              <w:rPr>
                <w:rStyle w:val="Hipervnculo"/>
                <w:noProof/>
                <w:sz w:val="28"/>
                <w:szCs w:val="28"/>
              </w:rPr>
              <w:t>Instalación</w:t>
            </w:r>
            <w:r w:rsidRPr="00E673EB">
              <w:rPr>
                <w:noProof/>
                <w:webHidden/>
                <w:sz w:val="28"/>
                <w:szCs w:val="28"/>
              </w:rPr>
              <w:tab/>
            </w:r>
            <w:r w:rsidRPr="00E673EB">
              <w:rPr>
                <w:noProof/>
                <w:webHidden/>
                <w:sz w:val="28"/>
                <w:szCs w:val="28"/>
              </w:rPr>
              <w:fldChar w:fldCharType="begin"/>
            </w:r>
            <w:r w:rsidRPr="00E673EB">
              <w:rPr>
                <w:noProof/>
                <w:webHidden/>
                <w:sz w:val="28"/>
                <w:szCs w:val="28"/>
              </w:rPr>
              <w:instrText xml:space="preserve"> PAGEREF _Toc101527027 \h </w:instrText>
            </w:r>
            <w:r w:rsidRPr="00E673EB">
              <w:rPr>
                <w:noProof/>
                <w:webHidden/>
                <w:sz w:val="28"/>
                <w:szCs w:val="28"/>
              </w:rPr>
            </w:r>
            <w:r w:rsidRPr="00E673E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673EB">
              <w:rPr>
                <w:noProof/>
                <w:webHidden/>
                <w:sz w:val="28"/>
                <w:szCs w:val="28"/>
              </w:rPr>
              <w:t>4</w:t>
            </w:r>
            <w:r w:rsidRPr="00E673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6BD598" w14:textId="7218EA60" w:rsidR="00E673EB" w:rsidRPr="00E673EB" w:rsidRDefault="00E673EB">
          <w:pPr>
            <w:pStyle w:val="TDC1"/>
            <w:tabs>
              <w:tab w:val="right" w:leader="dot" w:pos="8828"/>
            </w:tabs>
            <w:rPr>
              <w:noProof/>
              <w:sz w:val="28"/>
              <w:szCs w:val="28"/>
            </w:rPr>
          </w:pPr>
          <w:hyperlink w:anchor="_Toc101527028" w:history="1">
            <w:r w:rsidRPr="00E673EB">
              <w:rPr>
                <w:rStyle w:val="Hipervnculo"/>
                <w:noProof/>
                <w:sz w:val="28"/>
                <w:szCs w:val="28"/>
              </w:rPr>
              <w:t>Uso de la aplicación</w:t>
            </w:r>
            <w:r w:rsidRPr="00E673EB">
              <w:rPr>
                <w:noProof/>
                <w:webHidden/>
                <w:sz w:val="28"/>
                <w:szCs w:val="28"/>
              </w:rPr>
              <w:tab/>
            </w:r>
            <w:r w:rsidRPr="00E673EB">
              <w:rPr>
                <w:noProof/>
                <w:webHidden/>
                <w:sz w:val="28"/>
                <w:szCs w:val="28"/>
              </w:rPr>
              <w:fldChar w:fldCharType="begin"/>
            </w:r>
            <w:r w:rsidRPr="00E673EB">
              <w:rPr>
                <w:noProof/>
                <w:webHidden/>
                <w:sz w:val="28"/>
                <w:szCs w:val="28"/>
              </w:rPr>
              <w:instrText xml:space="preserve"> PAGEREF _Toc101527028 \h </w:instrText>
            </w:r>
            <w:r w:rsidRPr="00E673EB">
              <w:rPr>
                <w:noProof/>
                <w:webHidden/>
                <w:sz w:val="28"/>
                <w:szCs w:val="28"/>
              </w:rPr>
            </w:r>
            <w:r w:rsidRPr="00E673E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673EB">
              <w:rPr>
                <w:noProof/>
                <w:webHidden/>
                <w:sz w:val="28"/>
                <w:szCs w:val="28"/>
              </w:rPr>
              <w:t>8</w:t>
            </w:r>
            <w:r w:rsidRPr="00E673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EDD77F" w14:textId="74BED2D3" w:rsidR="00E673EB" w:rsidRPr="00E673EB" w:rsidRDefault="00E673EB">
          <w:pPr>
            <w:pStyle w:val="TDC1"/>
            <w:tabs>
              <w:tab w:val="right" w:leader="dot" w:pos="8828"/>
            </w:tabs>
            <w:rPr>
              <w:noProof/>
              <w:sz w:val="28"/>
              <w:szCs w:val="28"/>
            </w:rPr>
          </w:pPr>
          <w:hyperlink w:anchor="_Toc101527029" w:history="1">
            <w:r w:rsidRPr="00E673EB">
              <w:rPr>
                <w:rStyle w:val="Hipervnculo"/>
                <w:noProof/>
                <w:sz w:val="28"/>
                <w:szCs w:val="28"/>
              </w:rPr>
              <w:t>Capturar Alumnos</w:t>
            </w:r>
            <w:r w:rsidRPr="00E673EB">
              <w:rPr>
                <w:noProof/>
                <w:webHidden/>
                <w:sz w:val="28"/>
                <w:szCs w:val="28"/>
              </w:rPr>
              <w:tab/>
            </w:r>
            <w:r w:rsidRPr="00E673EB">
              <w:rPr>
                <w:noProof/>
                <w:webHidden/>
                <w:sz w:val="28"/>
                <w:szCs w:val="28"/>
              </w:rPr>
              <w:fldChar w:fldCharType="begin"/>
            </w:r>
            <w:r w:rsidRPr="00E673EB">
              <w:rPr>
                <w:noProof/>
                <w:webHidden/>
                <w:sz w:val="28"/>
                <w:szCs w:val="28"/>
              </w:rPr>
              <w:instrText xml:space="preserve"> PAGEREF _Toc101527029 \h </w:instrText>
            </w:r>
            <w:r w:rsidRPr="00E673EB">
              <w:rPr>
                <w:noProof/>
                <w:webHidden/>
                <w:sz w:val="28"/>
                <w:szCs w:val="28"/>
              </w:rPr>
            </w:r>
            <w:r w:rsidRPr="00E673E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673EB">
              <w:rPr>
                <w:noProof/>
                <w:webHidden/>
                <w:sz w:val="28"/>
                <w:szCs w:val="28"/>
              </w:rPr>
              <w:t>9</w:t>
            </w:r>
            <w:r w:rsidRPr="00E673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711495" w14:textId="65D7863E" w:rsidR="00E673EB" w:rsidRPr="00E673EB" w:rsidRDefault="00E673EB">
          <w:pPr>
            <w:pStyle w:val="TDC1"/>
            <w:tabs>
              <w:tab w:val="right" w:leader="dot" w:pos="8828"/>
            </w:tabs>
            <w:rPr>
              <w:noProof/>
              <w:sz w:val="28"/>
              <w:szCs w:val="28"/>
            </w:rPr>
          </w:pPr>
          <w:hyperlink w:anchor="_Toc101527030" w:history="1">
            <w:r w:rsidRPr="00E673EB">
              <w:rPr>
                <w:rStyle w:val="Hipervnculo"/>
                <w:noProof/>
                <w:sz w:val="28"/>
                <w:szCs w:val="28"/>
              </w:rPr>
              <w:t>Reporte Anual 911</w:t>
            </w:r>
            <w:r w:rsidRPr="00E673EB">
              <w:rPr>
                <w:noProof/>
                <w:webHidden/>
                <w:sz w:val="28"/>
                <w:szCs w:val="28"/>
              </w:rPr>
              <w:tab/>
            </w:r>
            <w:r w:rsidRPr="00E673EB">
              <w:rPr>
                <w:noProof/>
                <w:webHidden/>
                <w:sz w:val="28"/>
                <w:szCs w:val="28"/>
              </w:rPr>
              <w:fldChar w:fldCharType="begin"/>
            </w:r>
            <w:r w:rsidRPr="00E673EB">
              <w:rPr>
                <w:noProof/>
                <w:webHidden/>
                <w:sz w:val="28"/>
                <w:szCs w:val="28"/>
              </w:rPr>
              <w:instrText xml:space="preserve"> PAGEREF _Toc101527030 \h </w:instrText>
            </w:r>
            <w:r w:rsidRPr="00E673EB">
              <w:rPr>
                <w:noProof/>
                <w:webHidden/>
                <w:sz w:val="28"/>
                <w:szCs w:val="28"/>
              </w:rPr>
            </w:r>
            <w:r w:rsidRPr="00E673E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673EB">
              <w:rPr>
                <w:noProof/>
                <w:webHidden/>
                <w:sz w:val="28"/>
                <w:szCs w:val="28"/>
              </w:rPr>
              <w:t>10</w:t>
            </w:r>
            <w:r w:rsidRPr="00E673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2F4BC1" w14:textId="0C65BDA9" w:rsidR="00E673EB" w:rsidRPr="00E673EB" w:rsidRDefault="00E673EB">
          <w:pPr>
            <w:pStyle w:val="TDC1"/>
            <w:tabs>
              <w:tab w:val="right" w:leader="dot" w:pos="8828"/>
            </w:tabs>
            <w:rPr>
              <w:noProof/>
              <w:sz w:val="28"/>
              <w:szCs w:val="28"/>
            </w:rPr>
          </w:pPr>
          <w:hyperlink w:anchor="_Toc101527031" w:history="1">
            <w:r w:rsidRPr="00E673EB">
              <w:rPr>
                <w:rStyle w:val="Hipervnculo"/>
                <w:noProof/>
                <w:sz w:val="28"/>
                <w:szCs w:val="28"/>
              </w:rPr>
              <w:t>Reporte de Fallas</w:t>
            </w:r>
            <w:r w:rsidRPr="00E673EB">
              <w:rPr>
                <w:noProof/>
                <w:webHidden/>
                <w:sz w:val="28"/>
                <w:szCs w:val="28"/>
              </w:rPr>
              <w:tab/>
            </w:r>
            <w:r w:rsidRPr="00E673EB">
              <w:rPr>
                <w:noProof/>
                <w:webHidden/>
                <w:sz w:val="28"/>
                <w:szCs w:val="28"/>
              </w:rPr>
              <w:fldChar w:fldCharType="begin"/>
            </w:r>
            <w:r w:rsidRPr="00E673EB">
              <w:rPr>
                <w:noProof/>
                <w:webHidden/>
                <w:sz w:val="28"/>
                <w:szCs w:val="28"/>
              </w:rPr>
              <w:instrText xml:space="preserve"> PAGEREF _Toc101527031 \h </w:instrText>
            </w:r>
            <w:r w:rsidRPr="00E673EB">
              <w:rPr>
                <w:noProof/>
                <w:webHidden/>
                <w:sz w:val="28"/>
                <w:szCs w:val="28"/>
              </w:rPr>
            </w:r>
            <w:r w:rsidRPr="00E673E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673EB">
              <w:rPr>
                <w:noProof/>
                <w:webHidden/>
                <w:sz w:val="28"/>
                <w:szCs w:val="28"/>
              </w:rPr>
              <w:t>11</w:t>
            </w:r>
            <w:r w:rsidRPr="00E673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7F90EB" w14:textId="3629C646" w:rsidR="00E673EB" w:rsidRDefault="00E673EB">
          <w:r w:rsidRPr="00E673EB">
            <w:rPr>
              <w:b/>
              <w:bCs/>
              <w:sz w:val="32"/>
              <w:szCs w:val="32"/>
              <w:lang w:val="es-ES"/>
            </w:rPr>
            <w:fldChar w:fldCharType="end"/>
          </w:r>
        </w:p>
      </w:sdtContent>
    </w:sdt>
    <w:p w14:paraId="2630441B" w14:textId="24B18D5D" w:rsidR="00F4130F" w:rsidRDefault="00F4130F" w:rsidP="00F4130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A88DC30" w14:textId="7F73E823" w:rsidR="00F4130F" w:rsidRDefault="00F4130F" w:rsidP="00F4130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C9D8A97" w14:textId="62DA90B4" w:rsidR="00F4130F" w:rsidRDefault="00F4130F" w:rsidP="00F4130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5EE3F06" w14:textId="4FF4D020" w:rsidR="00F4130F" w:rsidRDefault="00F4130F" w:rsidP="00F4130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DE13AB5" w14:textId="44961ED9" w:rsidR="00F4130F" w:rsidRDefault="00F4130F" w:rsidP="00F4130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E2A56A7" w14:textId="494B2D1E" w:rsidR="00F4130F" w:rsidRDefault="00F4130F" w:rsidP="00F4130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40EB9AE" w14:textId="23F623A0" w:rsidR="00F4130F" w:rsidRDefault="00F4130F" w:rsidP="00F4130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4C17BAE" w14:textId="7DB291C8" w:rsidR="00F4130F" w:rsidRDefault="00F4130F" w:rsidP="00F4130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68FA21D" w14:textId="0F4B0123" w:rsidR="00F4130F" w:rsidRDefault="00F4130F" w:rsidP="00F4130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B7763F2" w14:textId="3E4218A6" w:rsidR="00F4130F" w:rsidRDefault="00F4130F" w:rsidP="00F4130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8B87B10" w14:textId="2855D7BA" w:rsidR="00F4130F" w:rsidRDefault="00F4130F" w:rsidP="00F4130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041B5EB" w14:textId="73ECA673" w:rsidR="00F4130F" w:rsidRDefault="00F4130F" w:rsidP="00F4130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8BA7ED1" w14:textId="059FF584" w:rsidR="00F4130F" w:rsidRDefault="00F4130F" w:rsidP="00F4130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49A7768" w14:textId="14E3C24D" w:rsidR="00F4130F" w:rsidRDefault="00F4130F" w:rsidP="00F4130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0A1BE92" w14:textId="58189C29" w:rsidR="00F4130F" w:rsidRDefault="00F4130F" w:rsidP="00F4130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32BC8C8" w14:textId="01C27794" w:rsidR="00F4130F" w:rsidRDefault="00F4130F" w:rsidP="00F4130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C7210DB" w14:textId="5EFD5BDB" w:rsidR="00F4130F" w:rsidRDefault="00F4130F" w:rsidP="00F4130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8B9B72D" w14:textId="47B5124A" w:rsidR="00F4130F" w:rsidRDefault="00F4130F" w:rsidP="00F4130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88B6BAA" w14:textId="67AE16DF" w:rsidR="00F4130F" w:rsidRDefault="00F4130F" w:rsidP="00F4130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CB0591B" w14:textId="75CC5F6F" w:rsidR="00F4130F" w:rsidRDefault="00F4130F" w:rsidP="00313BB8">
      <w:pPr>
        <w:pStyle w:val="Ttulo1"/>
        <w:jc w:val="center"/>
      </w:pPr>
      <w:bookmarkStart w:id="0" w:name="_Toc101527026"/>
      <w:r>
        <w:t>Introducción</w:t>
      </w:r>
      <w:bookmarkEnd w:id="0"/>
    </w:p>
    <w:p w14:paraId="1B8A02FB" w14:textId="3C76181D" w:rsidR="00F4130F" w:rsidRDefault="00F4130F" w:rsidP="00F4130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987F4DE" w14:textId="010FE911" w:rsidR="00F4130F" w:rsidRDefault="008C157A" w:rsidP="008466B7">
      <w:pPr>
        <w:jc w:val="both"/>
      </w:pPr>
      <w:r w:rsidRPr="008C157A">
        <w:t>La norma o reporte 911 para educación básica se trata de la información estadística de los alumnos capturados durante el año en curso, su objetivo es coordinar acciones en base a la cantidad de alumnos donde podemos hacer un reporte por grado y edad.</w:t>
      </w:r>
    </w:p>
    <w:p w14:paraId="5A6CD73D" w14:textId="1C8A237E" w:rsidR="008C157A" w:rsidRDefault="008C157A" w:rsidP="008466B7">
      <w:pPr>
        <w:jc w:val="both"/>
      </w:pPr>
    </w:p>
    <w:p w14:paraId="7A806007" w14:textId="4122980A" w:rsidR="008C157A" w:rsidRDefault="008C157A" w:rsidP="008466B7">
      <w:pPr>
        <w:jc w:val="both"/>
      </w:pPr>
      <w:r>
        <w:t>Este sistema está desarrollado en base Python36, utilizando algunas librerías externas las cuales durante este manual vamos a explicar la instalación y el manejo de dicha utilería, pensando qué, pueda apoyar a los profesores en su llenado y vaciado de información acerca de sus alumnos de una manera más rápida.</w:t>
      </w:r>
    </w:p>
    <w:p w14:paraId="672F8B67" w14:textId="7BF5C8B0" w:rsidR="008C157A" w:rsidRDefault="008C157A" w:rsidP="008466B7">
      <w:pPr>
        <w:jc w:val="both"/>
      </w:pPr>
    </w:p>
    <w:p w14:paraId="1F21067E" w14:textId="04697A96" w:rsidR="0020623C" w:rsidRDefault="0087478D" w:rsidP="008466B7">
      <w:pPr>
        <w:jc w:val="both"/>
      </w:pPr>
      <w:r>
        <w:t>La ventaja es que cada profesor tendrá el control de sus propios reportes, basta con copiar la carpeta y ejecutar las líneas que se van a mencionar más adelante.</w:t>
      </w:r>
    </w:p>
    <w:p w14:paraId="34C14AC2" w14:textId="765DC7A5" w:rsidR="0087478D" w:rsidRDefault="0087478D" w:rsidP="008C15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75A158" w14:textId="02A5B20E" w:rsidR="00A3151B" w:rsidRDefault="00A3151B" w:rsidP="008C15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a. </w:t>
      </w:r>
    </w:p>
    <w:p w14:paraId="5A8C2A1F" w14:textId="2B537D31" w:rsidR="00A3151B" w:rsidRDefault="00A3151B" w:rsidP="008C15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computadora en donde se va a instalar requiere conexión a internet para descargar algunas librerías necesarias.</w:t>
      </w:r>
    </w:p>
    <w:p w14:paraId="06C0F69D" w14:textId="33C18747" w:rsidR="0087478D" w:rsidRDefault="0087478D" w:rsidP="008C15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6F8902" w14:textId="2BE7DFE1" w:rsidR="0087478D" w:rsidRDefault="0087478D" w:rsidP="008C15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847F85" w14:textId="6B1D07C7" w:rsidR="0087478D" w:rsidRDefault="0087478D" w:rsidP="008C15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C03DE0" w14:textId="11129976" w:rsidR="0087478D" w:rsidRDefault="0087478D" w:rsidP="008C15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960A9A" w14:textId="44217B67" w:rsidR="0087478D" w:rsidRDefault="0087478D" w:rsidP="008C15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8806DE" w14:textId="247C546F" w:rsidR="0087478D" w:rsidRDefault="0087478D" w:rsidP="008C15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BFDB5F" w14:textId="6B4FBC6D" w:rsidR="0087478D" w:rsidRDefault="0087478D" w:rsidP="008C15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FC9788" w14:textId="314E3903" w:rsidR="0087478D" w:rsidRDefault="0087478D" w:rsidP="008C15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EE04A1" w14:textId="6634547A" w:rsidR="0087478D" w:rsidRDefault="0087478D" w:rsidP="008C15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99AACF" w14:textId="223A7C8D" w:rsidR="0087478D" w:rsidRDefault="0087478D" w:rsidP="008C15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C8ED4A" w14:textId="0F43FA7A" w:rsidR="0087478D" w:rsidRDefault="0087478D" w:rsidP="008C15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ECDA29" w14:textId="427A2771" w:rsidR="0087478D" w:rsidRDefault="0087478D" w:rsidP="008C15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47FE01" w14:textId="5BE8520A" w:rsidR="0087478D" w:rsidRDefault="0087478D" w:rsidP="008C15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878187" w14:textId="77777777" w:rsidR="00313BB8" w:rsidRDefault="00313BB8" w:rsidP="008C15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A03620" w14:textId="07B04065" w:rsidR="0087478D" w:rsidRDefault="0087478D" w:rsidP="00313BB8">
      <w:pPr>
        <w:pStyle w:val="Ttulo1"/>
        <w:jc w:val="center"/>
      </w:pPr>
      <w:bookmarkStart w:id="1" w:name="_Toc101527027"/>
      <w:r>
        <w:t>Instalación</w:t>
      </w:r>
      <w:bookmarkEnd w:id="1"/>
    </w:p>
    <w:p w14:paraId="1E20729E" w14:textId="0FA31AD1" w:rsidR="0087478D" w:rsidRDefault="0087478D" w:rsidP="008C15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84BABA" w14:textId="390695F9" w:rsidR="0087478D" w:rsidRDefault="003B0EE3" w:rsidP="008466B7">
      <w:pPr>
        <w:jc w:val="both"/>
      </w:pPr>
      <w:r>
        <w:t xml:space="preserve">El usuario deberá copiar </w:t>
      </w:r>
      <w:r w:rsidR="0043052E">
        <w:t>la carpeta “Norma 911” de la ubicación que le será entregada por el vinculante de su institución, basta con seleccionarla y arrastrarla al disco local C</w:t>
      </w:r>
      <w:r w:rsidR="00CC69F6">
        <w:t>:</w:t>
      </w:r>
      <w:r w:rsidR="00682C2E">
        <w:t>\</w:t>
      </w:r>
      <w:r w:rsidR="0043052E">
        <w:t xml:space="preserve"> de su computadora como se indica a continuación:</w:t>
      </w:r>
    </w:p>
    <w:p w14:paraId="7763184E" w14:textId="77777777" w:rsidR="0043052E" w:rsidRDefault="0043052E" w:rsidP="008C15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C5B5A9" w14:textId="17A9E324" w:rsidR="0043052E" w:rsidRDefault="00022A0E" w:rsidP="008C157A">
      <w:pPr>
        <w:jc w:val="both"/>
        <w:rPr>
          <w:rFonts w:ascii="Times New Roman" w:hAnsi="Times New Roman" w:cs="Times New Roman"/>
          <w:sz w:val="24"/>
          <w:szCs w:val="24"/>
        </w:rPr>
      </w:pPr>
      <w:r w:rsidRPr="00022A0E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15232" behindDoc="0" locked="0" layoutInCell="1" allowOverlap="1" wp14:anchorId="5EE4A790" wp14:editId="03139C40">
            <wp:simplePos x="0" y="0"/>
            <wp:positionH relativeFrom="margin">
              <wp:align>left</wp:align>
            </wp:positionH>
            <wp:positionV relativeFrom="paragraph">
              <wp:posOffset>8338</wp:posOffset>
            </wp:positionV>
            <wp:extent cx="1770380" cy="2343150"/>
            <wp:effectExtent l="0" t="0" r="1270" b="0"/>
            <wp:wrapThrough wrapText="bothSides">
              <wp:wrapPolygon edited="0">
                <wp:start x="0" y="0"/>
                <wp:lineTo x="0" y="21424"/>
                <wp:lineTo x="21383" y="21424"/>
                <wp:lineTo x="21383" y="0"/>
                <wp:lineTo x="0" y="0"/>
              </wp:wrapPolygon>
            </wp:wrapThrough>
            <wp:docPr id="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76304" cy="2350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9D89FD" w14:textId="574213A4" w:rsidR="0087478D" w:rsidRDefault="0087478D" w:rsidP="008C15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3763E4" w14:textId="1A000676" w:rsidR="0087478D" w:rsidRDefault="0087478D" w:rsidP="008C15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048E2C" w14:textId="2448CB3F" w:rsidR="0087478D" w:rsidRDefault="0087478D" w:rsidP="008C15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A8DB24" w14:textId="65EBB770" w:rsidR="0087478D" w:rsidRDefault="0087478D" w:rsidP="008C15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E928D8" w14:textId="71D0A22F" w:rsidR="0087478D" w:rsidRDefault="0087478D" w:rsidP="008C15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EADC5C" w14:textId="58E29131" w:rsidR="0087478D" w:rsidRDefault="0087478D" w:rsidP="008C15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C5C3B5" w14:textId="39F1C5BB" w:rsidR="0087478D" w:rsidRDefault="0087478D" w:rsidP="008C15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3B5BA5" w14:textId="7F379211" w:rsidR="0087478D" w:rsidRDefault="0087478D" w:rsidP="008C15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EBA12C" w14:textId="77777777" w:rsidR="0087478D" w:rsidRDefault="0087478D" w:rsidP="008C15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E163F5" w14:textId="41066B1D" w:rsidR="00022A0E" w:rsidRDefault="00CC69F6" w:rsidP="008466B7">
      <w:pPr>
        <w:jc w:val="both"/>
      </w:pPr>
      <w:r>
        <w:t xml:space="preserve">Abrimos el explorador de archivos o Mi PC y con doble </w:t>
      </w:r>
      <w:proofErr w:type="gramStart"/>
      <w:r>
        <w:t>click</w:t>
      </w:r>
      <w:proofErr w:type="gramEnd"/>
      <w:r>
        <w:t xml:space="preserve"> entramos al disco local:</w:t>
      </w:r>
    </w:p>
    <w:p w14:paraId="5A6100ED" w14:textId="2F09FF02" w:rsidR="00CC69F6" w:rsidRPr="008C157A" w:rsidRDefault="00CC69F6" w:rsidP="008C157A">
      <w:pPr>
        <w:jc w:val="both"/>
        <w:rPr>
          <w:rFonts w:ascii="Times New Roman" w:hAnsi="Times New Roman" w:cs="Times New Roman"/>
          <w:sz w:val="24"/>
          <w:szCs w:val="24"/>
        </w:rPr>
      </w:pPr>
      <w:r w:rsidRPr="00CC69F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55A22D2" wp14:editId="73A99158">
            <wp:extent cx="1932167" cy="729776"/>
            <wp:effectExtent l="0" t="0" r="0" b="0"/>
            <wp:docPr id="3" name="Imagen 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43065" cy="73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C8BB7" w14:textId="7D389757" w:rsidR="00313BB8" w:rsidRDefault="00313BB8" w:rsidP="008466B7">
      <w:pPr>
        <w:jc w:val="both"/>
      </w:pPr>
      <w:r>
        <w:lastRenderedPageBreak/>
        <w:t xml:space="preserve">Dentro de la ubicación </w:t>
      </w:r>
      <w:r w:rsidR="006E1184">
        <w:t xml:space="preserve">nuevamente presionamos </w:t>
      </w:r>
      <w:proofErr w:type="gramStart"/>
      <w:r w:rsidR="006E1184">
        <w:t>click</w:t>
      </w:r>
      <w:proofErr w:type="gramEnd"/>
      <w:r w:rsidR="006E1184">
        <w:t xml:space="preserve"> derecho y seleccionamos pegar</w:t>
      </w:r>
      <w:r w:rsidR="008466B7">
        <w:t>:</w:t>
      </w:r>
    </w:p>
    <w:p w14:paraId="3995B1CF" w14:textId="57094B50" w:rsidR="006E1184" w:rsidRDefault="00682C2E" w:rsidP="00313BB8">
      <w:r w:rsidRPr="00682C2E">
        <w:drawing>
          <wp:anchor distT="0" distB="0" distL="114300" distR="114300" simplePos="0" relativeHeight="251616256" behindDoc="0" locked="0" layoutInCell="1" allowOverlap="1" wp14:anchorId="4478BD92" wp14:editId="28052C6A">
            <wp:simplePos x="0" y="0"/>
            <wp:positionH relativeFrom="margin">
              <wp:align>left</wp:align>
            </wp:positionH>
            <wp:positionV relativeFrom="paragraph">
              <wp:posOffset>46355</wp:posOffset>
            </wp:positionV>
            <wp:extent cx="1663720" cy="2333625"/>
            <wp:effectExtent l="0" t="0" r="0" b="0"/>
            <wp:wrapNone/>
            <wp:docPr id="5" name="Imagen 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67256" cy="233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EB7CF0" w14:textId="77777777" w:rsidR="00313BB8" w:rsidRDefault="00313BB8" w:rsidP="00313BB8"/>
    <w:p w14:paraId="386D1475" w14:textId="4BB6A13F" w:rsidR="00F4130F" w:rsidRDefault="00F4130F" w:rsidP="00F4130F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854D86F" w14:textId="77777777" w:rsidR="00F4130F" w:rsidRDefault="00F4130F" w:rsidP="00F4130F">
      <w:pPr>
        <w:rPr>
          <w:rFonts w:ascii="Times New Roman" w:hAnsi="Times New Roman" w:cs="Times New Roman"/>
          <w:sz w:val="36"/>
          <w:szCs w:val="36"/>
        </w:rPr>
      </w:pPr>
    </w:p>
    <w:p w14:paraId="38389CA2" w14:textId="77777777" w:rsidR="00682C2E" w:rsidRPr="00682C2E" w:rsidRDefault="00682C2E" w:rsidP="00682C2E">
      <w:pPr>
        <w:rPr>
          <w:rFonts w:ascii="Times New Roman" w:hAnsi="Times New Roman" w:cs="Times New Roman"/>
          <w:sz w:val="36"/>
          <w:szCs w:val="36"/>
        </w:rPr>
      </w:pPr>
    </w:p>
    <w:p w14:paraId="4B2854D2" w14:textId="654AE09E" w:rsidR="00682C2E" w:rsidRDefault="00682C2E" w:rsidP="00682C2E">
      <w:pPr>
        <w:tabs>
          <w:tab w:val="left" w:pos="315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14:paraId="53CDF27A" w14:textId="77777777" w:rsidR="00682C2E" w:rsidRDefault="00682C2E" w:rsidP="00682C2E">
      <w:pPr>
        <w:tabs>
          <w:tab w:val="left" w:pos="3150"/>
        </w:tabs>
        <w:rPr>
          <w:rFonts w:ascii="Times New Roman" w:hAnsi="Times New Roman" w:cs="Times New Roman"/>
          <w:sz w:val="36"/>
          <w:szCs w:val="36"/>
        </w:rPr>
      </w:pPr>
    </w:p>
    <w:p w14:paraId="20423BCF" w14:textId="7E58CD8B" w:rsidR="00F63B04" w:rsidRDefault="00F63B04" w:rsidP="00F63B04">
      <w:r>
        <w:t xml:space="preserve">Ya con la carpeta en la ubicación en C:\ vamos a darle doble </w:t>
      </w:r>
      <w:proofErr w:type="gramStart"/>
      <w:r>
        <w:t>click</w:t>
      </w:r>
      <w:proofErr w:type="gramEnd"/>
      <w:r>
        <w:t xml:space="preserve"> y vamos a entrar para visualizar este contenido:</w:t>
      </w:r>
    </w:p>
    <w:p w14:paraId="2F9FF8EF" w14:textId="2F2BFB98" w:rsidR="00F63B04" w:rsidRDefault="00F32D42" w:rsidP="00F63B04">
      <w:r w:rsidRPr="00F32D42">
        <w:drawing>
          <wp:anchor distT="0" distB="0" distL="114300" distR="114300" simplePos="0" relativeHeight="251619328" behindDoc="1" locked="0" layoutInCell="1" allowOverlap="1" wp14:anchorId="6456163A" wp14:editId="1825B833">
            <wp:simplePos x="0" y="0"/>
            <wp:positionH relativeFrom="column">
              <wp:posOffset>1615440</wp:posOffset>
            </wp:positionH>
            <wp:positionV relativeFrom="paragraph">
              <wp:posOffset>7620</wp:posOffset>
            </wp:positionV>
            <wp:extent cx="2076450" cy="1511533"/>
            <wp:effectExtent l="0" t="0" r="0" b="0"/>
            <wp:wrapNone/>
            <wp:docPr id="6" name="Imagen 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511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323768" w14:textId="1BBCD301" w:rsidR="00F63B04" w:rsidRDefault="00F63B04" w:rsidP="00F63B04"/>
    <w:p w14:paraId="1D99C3A5" w14:textId="77777777" w:rsidR="00F32D42" w:rsidRPr="00F32D42" w:rsidRDefault="00F32D42" w:rsidP="00F32D42"/>
    <w:p w14:paraId="52F7A229" w14:textId="77777777" w:rsidR="00F32D42" w:rsidRDefault="00F32D42" w:rsidP="00F32D42"/>
    <w:p w14:paraId="18ABABE2" w14:textId="77777777" w:rsidR="00F32D42" w:rsidRDefault="00F32D42" w:rsidP="00F32D42"/>
    <w:p w14:paraId="191CD298" w14:textId="4C89F1EC" w:rsidR="00F32D42" w:rsidRDefault="00F32D42" w:rsidP="00F32D42"/>
    <w:p w14:paraId="66FB8BF8" w14:textId="0551F171" w:rsidR="00F32D42" w:rsidRDefault="00AF1237" w:rsidP="00F32D42">
      <w:r w:rsidRPr="001412F9">
        <w:drawing>
          <wp:anchor distT="0" distB="0" distL="114300" distR="114300" simplePos="0" relativeHeight="251624448" behindDoc="1" locked="0" layoutInCell="1" allowOverlap="1" wp14:anchorId="1EF1A94E" wp14:editId="0EEA6429">
            <wp:simplePos x="0" y="0"/>
            <wp:positionH relativeFrom="margin">
              <wp:posOffset>1424940</wp:posOffset>
            </wp:positionH>
            <wp:positionV relativeFrom="paragraph">
              <wp:posOffset>410210</wp:posOffset>
            </wp:positionV>
            <wp:extent cx="3211653" cy="1957226"/>
            <wp:effectExtent l="0" t="0" r="8255" b="5080"/>
            <wp:wrapNone/>
            <wp:docPr id="8" name="Imagen 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11653" cy="19572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2D42">
        <w:t xml:space="preserve">El siguiente paso es la instalación del compilador, debemos dar doble </w:t>
      </w:r>
      <w:proofErr w:type="gramStart"/>
      <w:r w:rsidR="00F32D42">
        <w:t>click</w:t>
      </w:r>
      <w:proofErr w:type="gramEnd"/>
      <w:r w:rsidR="00F32D42">
        <w:t xml:space="preserve"> en el instalador de Python-3.6.0.exe:</w:t>
      </w:r>
    </w:p>
    <w:p w14:paraId="44B3E800" w14:textId="24760D93" w:rsidR="00F32D42" w:rsidRDefault="00F32D42" w:rsidP="00F32D42"/>
    <w:p w14:paraId="32A84601" w14:textId="1594B78A" w:rsidR="00F32D42" w:rsidRDefault="00F32D42" w:rsidP="00F32D42"/>
    <w:p w14:paraId="353BD421" w14:textId="3474D024" w:rsidR="001412F9" w:rsidRPr="001412F9" w:rsidRDefault="001412F9" w:rsidP="001412F9"/>
    <w:p w14:paraId="51984988" w14:textId="3275B12B" w:rsidR="001412F9" w:rsidRPr="001412F9" w:rsidRDefault="001412F9" w:rsidP="001412F9"/>
    <w:p w14:paraId="5A94C03B" w14:textId="77C0C5FC" w:rsidR="001412F9" w:rsidRPr="001412F9" w:rsidRDefault="00AF1237" w:rsidP="001412F9"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EBBFE2C" wp14:editId="53A2EC5F">
                <wp:simplePos x="0" y="0"/>
                <wp:positionH relativeFrom="column">
                  <wp:posOffset>4016694</wp:posOffset>
                </wp:positionH>
                <wp:positionV relativeFrom="paragraph">
                  <wp:posOffset>44767</wp:posOffset>
                </wp:positionV>
                <wp:extent cx="609600" cy="512445"/>
                <wp:effectExtent l="10477" t="27623" r="10478" b="10477"/>
                <wp:wrapNone/>
                <wp:docPr id="10" name="Flecha: curvada hacia arrib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09600" cy="512445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464F0A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Flecha: curvada hacia arriba 10" o:spid="_x0000_s1026" type="#_x0000_t104" style="position:absolute;margin-left:316.3pt;margin-top:3.5pt;width:48pt;height:40.35pt;rotation:-90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" adj="12521,19330,5400" fillcolor="#4472c4 [3204]" strokecolor="#1f3763 [1604]" strokeweight="1pt"/>
            </w:pict>
          </mc:Fallback>
        </mc:AlternateContent>
      </w:r>
    </w:p>
    <w:p w14:paraId="5B19D87B" w14:textId="3BCE6335" w:rsidR="001412F9" w:rsidRPr="001412F9" w:rsidRDefault="00AF1237" w:rsidP="001412F9"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5C99290D" wp14:editId="1023B861">
                <wp:simplePos x="0" y="0"/>
                <wp:positionH relativeFrom="column">
                  <wp:posOffset>2272665</wp:posOffset>
                </wp:positionH>
                <wp:positionV relativeFrom="paragraph">
                  <wp:posOffset>101600</wp:posOffset>
                </wp:positionV>
                <wp:extent cx="1771650" cy="390525"/>
                <wp:effectExtent l="19050" t="19050" r="19050" b="2857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390525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E88FE5" id="Rectángulo 9" o:spid="_x0000_s1026" style="position:absolute;margin-left:178.95pt;margin-top:8pt;width:139.5pt;height:30.75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" filled="f" strokecolor="#1f3763 [1604]" strokeweight="3pt"/>
            </w:pict>
          </mc:Fallback>
        </mc:AlternateContent>
      </w:r>
    </w:p>
    <w:p w14:paraId="5DD3E7A5" w14:textId="2208AFC6" w:rsidR="001412F9" w:rsidRPr="001412F9" w:rsidRDefault="001412F9" w:rsidP="001412F9"/>
    <w:p w14:paraId="0DCA50E7" w14:textId="4566D880" w:rsidR="001412F9" w:rsidRDefault="001412F9" w:rsidP="001412F9"/>
    <w:p w14:paraId="3A390977" w14:textId="487FE1F4" w:rsidR="001412F9" w:rsidRDefault="001412F9" w:rsidP="001412F9">
      <w:r>
        <w:t xml:space="preserve">Al llegar a esta pantalla debemos seleccionar la opción </w:t>
      </w:r>
      <w:proofErr w:type="spellStart"/>
      <w:r>
        <w:t>Add</w:t>
      </w:r>
      <w:proofErr w:type="spellEnd"/>
      <w:r>
        <w:t xml:space="preserve"> Python 3.6 </w:t>
      </w:r>
      <w:proofErr w:type="spellStart"/>
      <w:r>
        <w:t>Path</w:t>
      </w:r>
      <w:proofErr w:type="spellEnd"/>
      <w:r>
        <w:t xml:space="preserve"> Y posteriormente seleccionar </w:t>
      </w:r>
      <w:proofErr w:type="spellStart"/>
      <w:r>
        <w:t>Customize</w:t>
      </w:r>
      <w:proofErr w:type="spellEnd"/>
      <w:r>
        <w:t xml:space="preserve"> </w:t>
      </w:r>
      <w:proofErr w:type="spellStart"/>
      <w:r>
        <w:t>Installation</w:t>
      </w:r>
      <w:proofErr w:type="spellEnd"/>
      <w:r>
        <w:t>.</w:t>
      </w:r>
    </w:p>
    <w:p w14:paraId="7B084543" w14:textId="4A48DD07" w:rsidR="001412F9" w:rsidRDefault="001412F9" w:rsidP="001412F9"/>
    <w:p w14:paraId="04ED9A3D" w14:textId="090EDD46" w:rsidR="00AF1237" w:rsidRDefault="00495CA0" w:rsidP="001412F9">
      <w:r>
        <w:t>En la siguiente pantalla debemos verificar que estén las siguientes opciones, de no ser así, seleccionarlas y presionar siguiente (Next).</w:t>
      </w:r>
    </w:p>
    <w:p w14:paraId="1070C1D9" w14:textId="5AC0D23D" w:rsidR="00AF1237" w:rsidRDefault="00495CA0" w:rsidP="001412F9">
      <w:r w:rsidRPr="00AF1237">
        <w:drawing>
          <wp:anchor distT="0" distB="0" distL="114300" distR="114300" simplePos="0" relativeHeight="251649024" behindDoc="1" locked="0" layoutInCell="1" allowOverlap="1" wp14:anchorId="3C22C29A" wp14:editId="5BE22D15">
            <wp:simplePos x="0" y="0"/>
            <wp:positionH relativeFrom="margin">
              <wp:posOffset>1403350</wp:posOffset>
            </wp:positionH>
            <wp:positionV relativeFrom="paragraph">
              <wp:posOffset>144780</wp:posOffset>
            </wp:positionV>
            <wp:extent cx="3125612" cy="1932377"/>
            <wp:effectExtent l="0" t="0" r="0" b="0"/>
            <wp:wrapNone/>
            <wp:docPr id="11" name="Imagen 1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25612" cy="1932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5343F0" w14:textId="77777777" w:rsidR="00AF1237" w:rsidRDefault="00AF1237" w:rsidP="001412F9"/>
    <w:p w14:paraId="4363C6A9" w14:textId="77777777" w:rsidR="00AF1237" w:rsidRDefault="00AF1237" w:rsidP="001412F9"/>
    <w:p w14:paraId="3AD9ECBB" w14:textId="38C93B8A" w:rsidR="00AF1237" w:rsidRDefault="00AF1237" w:rsidP="001412F9"/>
    <w:p w14:paraId="380EDA1C" w14:textId="452F3132" w:rsidR="00AF1237" w:rsidRDefault="00AF1237" w:rsidP="001412F9"/>
    <w:p w14:paraId="034EBCFE" w14:textId="77777777" w:rsidR="00495CA0" w:rsidRDefault="00495CA0" w:rsidP="001412F9"/>
    <w:p w14:paraId="03D0C2ED" w14:textId="77777777" w:rsidR="00495CA0" w:rsidRDefault="00495CA0" w:rsidP="001412F9"/>
    <w:p w14:paraId="02040E48" w14:textId="4EE95892" w:rsidR="00495CA0" w:rsidRDefault="004970F1" w:rsidP="001412F9">
      <w:r>
        <w:t>En la siguiente pantalla algunas opciones no estarán seleccionadas, por favor, seleccione las faltantes</w:t>
      </w:r>
      <w:r w:rsidR="005B7BBD">
        <w:t>, la pantalla debería tener estás opciones seleccionadas:</w:t>
      </w:r>
    </w:p>
    <w:p w14:paraId="7F93AA8E" w14:textId="49B73A03" w:rsidR="005B7BBD" w:rsidRDefault="005B7BBD" w:rsidP="001412F9"/>
    <w:p w14:paraId="13DA6DDA" w14:textId="4AA5F199" w:rsidR="005B7BBD" w:rsidRDefault="005B7BBD" w:rsidP="001412F9">
      <w:r w:rsidRPr="005B7BBD">
        <w:drawing>
          <wp:anchor distT="0" distB="0" distL="114300" distR="114300" simplePos="0" relativeHeight="251652096" behindDoc="0" locked="0" layoutInCell="1" allowOverlap="1" wp14:anchorId="2E36FE84" wp14:editId="5B32559E">
            <wp:simplePos x="0" y="0"/>
            <wp:positionH relativeFrom="margin">
              <wp:align>center</wp:align>
            </wp:positionH>
            <wp:positionV relativeFrom="paragraph">
              <wp:posOffset>25400</wp:posOffset>
            </wp:positionV>
            <wp:extent cx="3621405" cy="2242185"/>
            <wp:effectExtent l="0" t="0" r="0" b="5715"/>
            <wp:wrapThrough wrapText="bothSides">
              <wp:wrapPolygon edited="0">
                <wp:start x="0" y="0"/>
                <wp:lineTo x="0" y="21472"/>
                <wp:lineTo x="21475" y="21472"/>
                <wp:lineTo x="21475" y="0"/>
                <wp:lineTo x="0" y="0"/>
              </wp:wrapPolygon>
            </wp:wrapThrough>
            <wp:docPr id="12" name="Imagen 12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Texto, Aplicación, Chat o mensaje de 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21405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7CC377" w14:textId="2A02DB5B" w:rsidR="00AF1237" w:rsidRDefault="00AF1237" w:rsidP="001412F9"/>
    <w:p w14:paraId="15A72FED" w14:textId="77777777" w:rsidR="005B7BBD" w:rsidRPr="005B7BBD" w:rsidRDefault="005B7BBD" w:rsidP="005B7BBD"/>
    <w:p w14:paraId="10193D0A" w14:textId="77777777" w:rsidR="005B7BBD" w:rsidRPr="005B7BBD" w:rsidRDefault="005B7BBD" w:rsidP="005B7BBD"/>
    <w:p w14:paraId="53327504" w14:textId="77777777" w:rsidR="005B7BBD" w:rsidRPr="005B7BBD" w:rsidRDefault="005B7BBD" w:rsidP="005B7BBD"/>
    <w:p w14:paraId="4DAF6009" w14:textId="77777777" w:rsidR="005B7BBD" w:rsidRPr="005B7BBD" w:rsidRDefault="005B7BBD" w:rsidP="005B7BBD"/>
    <w:p w14:paraId="63C45AC7" w14:textId="77777777" w:rsidR="005B7BBD" w:rsidRDefault="005B7BBD" w:rsidP="005B7BBD"/>
    <w:p w14:paraId="6FBE8272" w14:textId="77777777" w:rsidR="005B7BBD" w:rsidRDefault="005B7BBD" w:rsidP="005B7BBD"/>
    <w:p w14:paraId="4B3183FE" w14:textId="77777777" w:rsidR="005B7BBD" w:rsidRDefault="005B7BBD" w:rsidP="005B7BBD"/>
    <w:p w14:paraId="5FDD4777" w14:textId="400525B7" w:rsidR="005B7BBD" w:rsidRDefault="005B7BBD" w:rsidP="005B7BBD">
      <w:r>
        <w:t xml:space="preserve">Posteriormente daremos </w:t>
      </w:r>
      <w:proofErr w:type="gramStart"/>
      <w:r w:rsidR="00EE0855">
        <w:t>click</w:t>
      </w:r>
      <w:proofErr w:type="gramEnd"/>
      <w:r w:rsidR="00EE0855">
        <w:t xml:space="preserve"> en el botón </w:t>
      </w:r>
      <w:proofErr w:type="spellStart"/>
      <w:r w:rsidR="00EE0855">
        <w:t>Install</w:t>
      </w:r>
      <w:proofErr w:type="spellEnd"/>
      <w:r w:rsidR="00EE0855">
        <w:t>, Windows nos mandará una advertencia de seguridad, basta con darle Aceptar para que comience la instalación.</w:t>
      </w:r>
    </w:p>
    <w:p w14:paraId="6FAE54DC" w14:textId="60019C02" w:rsidR="00A3151B" w:rsidRDefault="00A3151B" w:rsidP="005B7BBD">
      <w:r>
        <w:t>Esperamos a que el programa termine</w:t>
      </w:r>
    </w:p>
    <w:p w14:paraId="10A88FDB" w14:textId="38CAE094" w:rsidR="00A3151B" w:rsidRDefault="00EA66FF" w:rsidP="005B7BBD">
      <w:r w:rsidRPr="00A3151B">
        <w:lastRenderedPageBreak/>
        <w:drawing>
          <wp:anchor distT="0" distB="0" distL="114300" distR="114300" simplePos="0" relativeHeight="251659264" behindDoc="0" locked="0" layoutInCell="1" allowOverlap="1" wp14:anchorId="24991F9D" wp14:editId="557AE0EA">
            <wp:simplePos x="0" y="0"/>
            <wp:positionH relativeFrom="margin">
              <wp:align>left</wp:align>
            </wp:positionH>
            <wp:positionV relativeFrom="paragraph">
              <wp:posOffset>248285</wp:posOffset>
            </wp:positionV>
            <wp:extent cx="2741930" cy="1685925"/>
            <wp:effectExtent l="0" t="0" r="1270" b="9525"/>
            <wp:wrapThrough wrapText="bothSides">
              <wp:wrapPolygon edited="0">
                <wp:start x="0" y="0"/>
                <wp:lineTo x="0" y="21478"/>
                <wp:lineTo x="21460" y="21478"/>
                <wp:lineTo x="21460" y="0"/>
                <wp:lineTo x="0" y="0"/>
              </wp:wrapPolygon>
            </wp:wrapThrough>
            <wp:docPr id="14" name="Imagen 14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Texto, Aplicación, Chat o mensaje de 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193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36E371" w14:textId="1E84DB0C" w:rsidR="00A3151B" w:rsidRDefault="00EA66FF" w:rsidP="005B7BBD">
      <w:r w:rsidRPr="00EA66FF">
        <w:drawing>
          <wp:anchor distT="0" distB="0" distL="114300" distR="114300" simplePos="0" relativeHeight="251661312" behindDoc="0" locked="0" layoutInCell="1" allowOverlap="1" wp14:anchorId="2D6C73EE" wp14:editId="2BAF044A">
            <wp:simplePos x="0" y="0"/>
            <wp:positionH relativeFrom="margin">
              <wp:align>center</wp:align>
            </wp:positionH>
            <wp:positionV relativeFrom="paragraph">
              <wp:posOffset>1162050</wp:posOffset>
            </wp:positionV>
            <wp:extent cx="2687955" cy="1645920"/>
            <wp:effectExtent l="0" t="0" r="0" b="0"/>
            <wp:wrapThrough wrapText="bothSides">
              <wp:wrapPolygon edited="0">
                <wp:start x="0" y="0"/>
                <wp:lineTo x="0" y="21250"/>
                <wp:lineTo x="21432" y="21250"/>
                <wp:lineTo x="21432" y="0"/>
                <wp:lineTo x="0" y="0"/>
              </wp:wrapPolygon>
            </wp:wrapThrough>
            <wp:docPr id="15" name="Imagen 1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Texto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87955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51C10D" w14:textId="77777777" w:rsidR="00EA66FF" w:rsidRPr="00EA66FF" w:rsidRDefault="00EA66FF" w:rsidP="00EA66FF"/>
    <w:p w14:paraId="2157BE5E" w14:textId="77777777" w:rsidR="00EA66FF" w:rsidRPr="00EA66FF" w:rsidRDefault="00EA66FF" w:rsidP="00EA66FF"/>
    <w:p w14:paraId="2A35615E" w14:textId="77777777" w:rsidR="00EA66FF" w:rsidRPr="00EA66FF" w:rsidRDefault="00EA66FF" w:rsidP="00EA66FF"/>
    <w:p w14:paraId="5EC51A0A" w14:textId="77777777" w:rsidR="00EA66FF" w:rsidRPr="00EA66FF" w:rsidRDefault="00EA66FF" w:rsidP="00EA66FF"/>
    <w:p w14:paraId="63A9D0B0" w14:textId="77777777" w:rsidR="00EA66FF" w:rsidRPr="00EA66FF" w:rsidRDefault="00EA66FF" w:rsidP="00EA66FF"/>
    <w:p w14:paraId="1BEF7002" w14:textId="77777777" w:rsidR="00EA66FF" w:rsidRPr="00EA66FF" w:rsidRDefault="00EA66FF" w:rsidP="00EA66FF"/>
    <w:p w14:paraId="22F51B9F" w14:textId="77777777" w:rsidR="00EA66FF" w:rsidRPr="00EA66FF" w:rsidRDefault="00EA66FF" w:rsidP="00EA66FF"/>
    <w:p w14:paraId="750A572D" w14:textId="77777777" w:rsidR="00EA66FF" w:rsidRPr="00EA66FF" w:rsidRDefault="00EA66FF" w:rsidP="00EA66FF"/>
    <w:p w14:paraId="4D99820A" w14:textId="77777777" w:rsidR="00EA66FF" w:rsidRDefault="00EA66FF" w:rsidP="00EA66FF"/>
    <w:p w14:paraId="50B8FE61" w14:textId="77777777" w:rsidR="00EA66FF" w:rsidRDefault="00EA66FF" w:rsidP="00EA66FF">
      <w:pPr>
        <w:ind w:firstLine="720"/>
      </w:pPr>
    </w:p>
    <w:p w14:paraId="7C128F14" w14:textId="77777777" w:rsidR="00EA66FF" w:rsidRDefault="00EA66FF" w:rsidP="00EA66FF">
      <w:pPr>
        <w:ind w:firstLine="720"/>
      </w:pPr>
    </w:p>
    <w:p w14:paraId="2156CDF9" w14:textId="77777777" w:rsidR="00CD67E7" w:rsidRDefault="00CD67E7" w:rsidP="00EA66FF">
      <w:pPr>
        <w:ind w:firstLine="720"/>
      </w:pPr>
    </w:p>
    <w:p w14:paraId="083703FE" w14:textId="77777777" w:rsidR="00EA66FF" w:rsidRDefault="00EA66FF" w:rsidP="00EA66FF">
      <w:pPr>
        <w:ind w:firstLine="720"/>
        <w:jc w:val="both"/>
      </w:pPr>
    </w:p>
    <w:p w14:paraId="507F45BE" w14:textId="43F45BAB" w:rsidR="00EA66FF" w:rsidRDefault="00EA66FF" w:rsidP="00EA66FF">
      <w:pPr>
        <w:jc w:val="both"/>
      </w:pPr>
      <w:r>
        <w:t>Cuando termine la instalación es necesario reiniciar la computadora para aplicar cambios, posteriormente volvemos nuevamente a la ubicación de la carpeta disco local C:\ y vamos a ejecutar el siguiente archivo para la instalación de las librerías necesarias:</w:t>
      </w:r>
    </w:p>
    <w:p w14:paraId="56850785" w14:textId="77777777" w:rsidR="00EA66FF" w:rsidRDefault="00EA66FF" w:rsidP="00EA66FF">
      <w:pPr>
        <w:jc w:val="both"/>
      </w:pPr>
    </w:p>
    <w:p w14:paraId="31D8B0BD" w14:textId="515F9459" w:rsidR="00EA66FF" w:rsidRDefault="00F218FF" w:rsidP="00EA66FF">
      <w:pPr>
        <w:jc w:val="both"/>
      </w:pPr>
      <w:r>
        <w:t xml:space="preserve">Buscamos el archivo RunAsAdmin.bat, damos </w:t>
      </w:r>
      <w:proofErr w:type="gramStart"/>
      <w:r>
        <w:t>click</w:t>
      </w:r>
      <w:proofErr w:type="gramEnd"/>
      <w:r>
        <w:t xml:space="preserve"> derecho y seleccionamos la opción ejecutar como administrador</w:t>
      </w:r>
    </w:p>
    <w:p w14:paraId="3234DAA5" w14:textId="77777777" w:rsidR="00CD67E7" w:rsidRDefault="00CD67E7" w:rsidP="00EA66FF">
      <w:pPr>
        <w:jc w:val="both"/>
      </w:pPr>
    </w:p>
    <w:p w14:paraId="1264BD8D" w14:textId="3815AA59" w:rsidR="00F218FF" w:rsidRDefault="00F218FF" w:rsidP="00EA66FF">
      <w:pPr>
        <w:jc w:val="both"/>
      </w:pPr>
      <w:r w:rsidRPr="00F218FF">
        <w:drawing>
          <wp:anchor distT="0" distB="0" distL="114300" distR="114300" simplePos="0" relativeHeight="251663360" behindDoc="0" locked="0" layoutInCell="1" allowOverlap="1" wp14:anchorId="4B214C10" wp14:editId="2C2E11B4">
            <wp:simplePos x="0" y="0"/>
            <wp:positionH relativeFrom="margin">
              <wp:posOffset>1116330</wp:posOffset>
            </wp:positionH>
            <wp:positionV relativeFrom="paragraph">
              <wp:posOffset>47625</wp:posOffset>
            </wp:positionV>
            <wp:extent cx="3573780" cy="1242060"/>
            <wp:effectExtent l="0" t="0" r="7620" b="0"/>
            <wp:wrapThrough wrapText="bothSides">
              <wp:wrapPolygon edited="0">
                <wp:start x="0" y="0"/>
                <wp:lineTo x="0" y="21202"/>
                <wp:lineTo x="21531" y="21202"/>
                <wp:lineTo x="21531" y="0"/>
                <wp:lineTo x="0" y="0"/>
              </wp:wrapPolygon>
            </wp:wrapThrough>
            <wp:docPr id="17" name="Imagen 17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Aplicación, Word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7378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1CC564" w14:textId="77777777" w:rsidR="00CD67E7" w:rsidRPr="00CD67E7" w:rsidRDefault="00CD67E7" w:rsidP="00CD67E7"/>
    <w:p w14:paraId="6CB4B4A8" w14:textId="77777777" w:rsidR="00CD67E7" w:rsidRPr="00CD67E7" w:rsidRDefault="00CD67E7" w:rsidP="00CD67E7"/>
    <w:p w14:paraId="2C966B07" w14:textId="77777777" w:rsidR="00CD67E7" w:rsidRDefault="00CD67E7" w:rsidP="00CD67E7"/>
    <w:p w14:paraId="6381D0FA" w14:textId="77777777" w:rsidR="00CD67E7" w:rsidRDefault="00CD67E7" w:rsidP="00CD67E7"/>
    <w:p w14:paraId="75D2F035" w14:textId="77777777" w:rsidR="00CD67E7" w:rsidRDefault="00CD67E7" w:rsidP="00CD67E7"/>
    <w:p w14:paraId="210AC88B" w14:textId="14BCF559" w:rsidR="00CD67E7" w:rsidRDefault="00CD67E7" w:rsidP="00CD67E7">
      <w:r>
        <w:t xml:space="preserve">Al hacer esto, si todo está correcto comenzará a descargar las librerías necesarias para la ejecución de la utilería. </w:t>
      </w:r>
    </w:p>
    <w:p w14:paraId="42195A4E" w14:textId="03A9E0E0" w:rsidR="00CD67E7" w:rsidRDefault="00CD67E7" w:rsidP="00CD67E7">
      <w:r w:rsidRPr="00CD67E7">
        <w:lastRenderedPageBreak/>
        <w:drawing>
          <wp:anchor distT="0" distB="0" distL="114300" distR="114300" simplePos="0" relativeHeight="251665408" behindDoc="0" locked="0" layoutInCell="1" allowOverlap="1" wp14:anchorId="6A93484F" wp14:editId="286042F9">
            <wp:simplePos x="0" y="0"/>
            <wp:positionH relativeFrom="column">
              <wp:posOffset>1148080</wp:posOffset>
            </wp:positionH>
            <wp:positionV relativeFrom="paragraph">
              <wp:posOffset>73660</wp:posOffset>
            </wp:positionV>
            <wp:extent cx="3773805" cy="1747520"/>
            <wp:effectExtent l="0" t="0" r="0" b="5080"/>
            <wp:wrapThrough wrapText="bothSides">
              <wp:wrapPolygon edited="0">
                <wp:start x="0" y="0"/>
                <wp:lineTo x="0" y="21427"/>
                <wp:lineTo x="21480" y="21427"/>
                <wp:lineTo x="21480" y="0"/>
                <wp:lineTo x="0" y="0"/>
              </wp:wrapPolygon>
            </wp:wrapThrough>
            <wp:docPr id="18" name="Imagen 1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73805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6B89A7" w14:textId="7E970BBA" w:rsidR="00CD67E7" w:rsidRDefault="00CD67E7" w:rsidP="00CD67E7"/>
    <w:p w14:paraId="431D1925" w14:textId="77777777" w:rsidR="00CD67E7" w:rsidRPr="00CD67E7" w:rsidRDefault="00CD67E7" w:rsidP="00CD67E7"/>
    <w:p w14:paraId="5C6D1785" w14:textId="77777777" w:rsidR="00CD67E7" w:rsidRPr="00CD67E7" w:rsidRDefault="00CD67E7" w:rsidP="00CD67E7"/>
    <w:p w14:paraId="190B3EAC" w14:textId="77777777" w:rsidR="00CD67E7" w:rsidRPr="00CD67E7" w:rsidRDefault="00CD67E7" w:rsidP="00CD67E7"/>
    <w:p w14:paraId="6625D8C3" w14:textId="77777777" w:rsidR="00CD67E7" w:rsidRPr="00CD67E7" w:rsidRDefault="00CD67E7" w:rsidP="00CD67E7"/>
    <w:p w14:paraId="079720DD" w14:textId="77777777" w:rsidR="00CD67E7" w:rsidRDefault="00CD67E7" w:rsidP="00CD67E7"/>
    <w:p w14:paraId="3272FC9D" w14:textId="77777777" w:rsidR="00CD67E7" w:rsidRDefault="00CD67E7" w:rsidP="00CD67E7"/>
    <w:p w14:paraId="5FEDF695" w14:textId="3C1E7749" w:rsidR="00CD67E7" w:rsidRDefault="00F17FD8" w:rsidP="00CD67E7">
      <w:r>
        <w:t xml:space="preserve">El archivo va a crear en el escritorio </w:t>
      </w:r>
      <w:r w:rsidR="00300456">
        <w:t>un acceso directo el cual nos permitirá hacer uso de la aplicación:</w:t>
      </w:r>
    </w:p>
    <w:p w14:paraId="759E2ACC" w14:textId="630E20D0" w:rsidR="00300456" w:rsidRDefault="00300456" w:rsidP="00CD67E7"/>
    <w:p w14:paraId="654B587F" w14:textId="300DA421" w:rsidR="00300456" w:rsidRDefault="00AB2E4B" w:rsidP="00CD67E7">
      <w:r w:rsidRPr="00300456">
        <w:drawing>
          <wp:anchor distT="0" distB="0" distL="114300" distR="114300" simplePos="0" relativeHeight="251676672" behindDoc="0" locked="0" layoutInCell="1" allowOverlap="1" wp14:anchorId="6246CFDA" wp14:editId="489CD57F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788670" cy="1038225"/>
            <wp:effectExtent l="0" t="0" r="0" b="9525"/>
            <wp:wrapThrough wrapText="bothSides">
              <wp:wrapPolygon edited="0">
                <wp:start x="0" y="0"/>
                <wp:lineTo x="0" y="21402"/>
                <wp:lineTo x="20870" y="21402"/>
                <wp:lineTo x="20870" y="0"/>
                <wp:lineTo x="0" y="0"/>
              </wp:wrapPolygon>
            </wp:wrapThrough>
            <wp:docPr id="20" name="Imagen 20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magen que contiene Interfaz de usuario gráfic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8867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34E575" w14:textId="77777777" w:rsidR="00CD67E7" w:rsidRDefault="00CD67E7" w:rsidP="00CD67E7"/>
    <w:p w14:paraId="6F849A6A" w14:textId="77777777" w:rsidR="00CD67E7" w:rsidRDefault="00CD67E7" w:rsidP="00CD67E7"/>
    <w:p w14:paraId="143E52B3" w14:textId="77777777" w:rsidR="00CD67E7" w:rsidRDefault="00CD67E7" w:rsidP="00CD67E7"/>
    <w:p w14:paraId="6FF72712" w14:textId="77777777" w:rsidR="00CD67E7" w:rsidRDefault="00CD67E7" w:rsidP="00CD67E7"/>
    <w:p w14:paraId="3BA09089" w14:textId="77777777" w:rsidR="00CD67E7" w:rsidRDefault="00CD67E7" w:rsidP="00CD67E7"/>
    <w:p w14:paraId="28F7B7C7" w14:textId="77777777" w:rsidR="00CD67E7" w:rsidRDefault="00CD67E7" w:rsidP="00CD67E7"/>
    <w:p w14:paraId="35BB02F7" w14:textId="464D5A14" w:rsidR="00CD67E7" w:rsidRDefault="00CD67E7" w:rsidP="00CD67E7">
      <w:pPr>
        <w:pStyle w:val="Ttulo1"/>
      </w:pPr>
      <w:bookmarkStart w:id="2" w:name="_Toc101527028"/>
      <w:r>
        <w:t>Uso de la aplicación</w:t>
      </w:r>
      <w:bookmarkEnd w:id="2"/>
    </w:p>
    <w:p w14:paraId="3B989A9D" w14:textId="5D04D215" w:rsidR="00CD67E7" w:rsidRDefault="00CD67E7" w:rsidP="00CD67E7"/>
    <w:p w14:paraId="396292B5" w14:textId="30EA4F94" w:rsidR="00300456" w:rsidRDefault="00300456" w:rsidP="005D4C3E">
      <w:pPr>
        <w:jc w:val="both"/>
      </w:pPr>
      <w:r>
        <w:t xml:space="preserve">En el acceso directo creado en escritorio vamos a dar dos </w:t>
      </w:r>
      <w:proofErr w:type="gramStart"/>
      <w:r>
        <w:t>click</w:t>
      </w:r>
      <w:proofErr w:type="gramEnd"/>
      <w:r>
        <w:t xml:space="preserve"> sobre el y se va a desplegar la pantalla principal:</w:t>
      </w:r>
    </w:p>
    <w:p w14:paraId="7F4F5CAF" w14:textId="4C38F52A" w:rsidR="00300456" w:rsidRDefault="005D4C3E" w:rsidP="00CD67E7">
      <w:r w:rsidRPr="005D4C3E">
        <w:lastRenderedPageBreak/>
        <w:drawing>
          <wp:anchor distT="0" distB="0" distL="114300" distR="114300" simplePos="0" relativeHeight="251686912" behindDoc="0" locked="0" layoutInCell="1" allowOverlap="1" wp14:anchorId="03CCCBC5" wp14:editId="35EFCFE8">
            <wp:simplePos x="0" y="0"/>
            <wp:positionH relativeFrom="column">
              <wp:posOffset>1701165</wp:posOffset>
            </wp:positionH>
            <wp:positionV relativeFrom="paragraph">
              <wp:posOffset>10795</wp:posOffset>
            </wp:positionV>
            <wp:extent cx="4157980" cy="2743200"/>
            <wp:effectExtent l="0" t="0" r="0" b="0"/>
            <wp:wrapThrough wrapText="bothSides">
              <wp:wrapPolygon edited="0">
                <wp:start x="0" y="0"/>
                <wp:lineTo x="0" y="21450"/>
                <wp:lineTo x="21475" y="21450"/>
                <wp:lineTo x="21475" y="0"/>
                <wp:lineTo x="0" y="0"/>
              </wp:wrapPolygon>
            </wp:wrapThrough>
            <wp:docPr id="23" name="Imagen 23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Texto&#10;&#10;Descripción generada automáticamente con confianza media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5798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75A059" w14:textId="13CD7DAD" w:rsidR="00682268" w:rsidRDefault="00682268" w:rsidP="00CD67E7"/>
    <w:p w14:paraId="5A167EC7" w14:textId="4AAB03FF" w:rsidR="00682268" w:rsidRDefault="00682268" w:rsidP="00CD67E7"/>
    <w:p w14:paraId="6CE12C01" w14:textId="4D5B1323" w:rsidR="00F17FD8" w:rsidRPr="00F17FD8" w:rsidRDefault="005D4C3E" w:rsidP="00F17FD8">
      <w:r w:rsidRPr="00300456">
        <w:drawing>
          <wp:anchor distT="0" distB="0" distL="114300" distR="114300" simplePos="0" relativeHeight="251680768" behindDoc="0" locked="0" layoutInCell="1" allowOverlap="1" wp14:anchorId="388A7994" wp14:editId="7F96ED4B">
            <wp:simplePos x="0" y="0"/>
            <wp:positionH relativeFrom="margin">
              <wp:posOffset>285750</wp:posOffset>
            </wp:positionH>
            <wp:positionV relativeFrom="paragraph">
              <wp:posOffset>11430</wp:posOffset>
            </wp:positionV>
            <wp:extent cx="600710" cy="790575"/>
            <wp:effectExtent l="0" t="0" r="8890" b="9525"/>
            <wp:wrapThrough wrapText="bothSides">
              <wp:wrapPolygon edited="0">
                <wp:start x="0" y="0"/>
                <wp:lineTo x="0" y="21340"/>
                <wp:lineTo x="21235" y="21340"/>
                <wp:lineTo x="21235" y="0"/>
                <wp:lineTo x="0" y="0"/>
              </wp:wrapPolygon>
            </wp:wrapThrough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071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6040B3" wp14:editId="57965330">
                <wp:simplePos x="0" y="0"/>
                <wp:positionH relativeFrom="column">
                  <wp:posOffset>939165</wp:posOffset>
                </wp:positionH>
                <wp:positionV relativeFrom="paragraph">
                  <wp:posOffset>87630</wp:posOffset>
                </wp:positionV>
                <wp:extent cx="666750" cy="484632"/>
                <wp:effectExtent l="0" t="19050" r="38100" b="29845"/>
                <wp:wrapNone/>
                <wp:docPr id="22" name="Flecha: a la der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B70B5D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22" o:spid="_x0000_s1026" type="#_x0000_t13" style="position:absolute;margin-left:73.95pt;margin-top:6.9pt;width:52.5pt;height:38.1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" adj="13750" fillcolor="#65a0d7 [3032]" strokecolor="#5b9bd5 [3208]" strokeweight=".5pt">
                <v:fill color2="#5898d4 [3176]" rotate="t" colors="0 #71a6db;.5 #559bdb;1 #438ac9" focus="100%" type="gradient">
                  <o:fill v:ext="view" type="gradientUnscaled"/>
                </v:fill>
              </v:shape>
            </w:pict>
          </mc:Fallback>
        </mc:AlternateContent>
      </w:r>
    </w:p>
    <w:p w14:paraId="7E155C90" w14:textId="77777777" w:rsidR="00F17FD8" w:rsidRDefault="00F17FD8" w:rsidP="00F17FD8"/>
    <w:p w14:paraId="7EFDC96B" w14:textId="715B6FE6" w:rsidR="00F17FD8" w:rsidRDefault="00F17FD8" w:rsidP="00F17FD8"/>
    <w:p w14:paraId="4F9C4993" w14:textId="2EC1647E" w:rsidR="00F17FD8" w:rsidRDefault="00F17FD8" w:rsidP="00F17FD8"/>
    <w:p w14:paraId="60452295" w14:textId="77777777" w:rsidR="005D4C3E" w:rsidRPr="005D4C3E" w:rsidRDefault="005D4C3E" w:rsidP="005D4C3E"/>
    <w:p w14:paraId="309B4927" w14:textId="77777777" w:rsidR="005D4C3E" w:rsidRPr="005D4C3E" w:rsidRDefault="005D4C3E" w:rsidP="005D4C3E"/>
    <w:p w14:paraId="799161E0" w14:textId="77777777" w:rsidR="005D4C3E" w:rsidRPr="005D4C3E" w:rsidRDefault="005D4C3E" w:rsidP="005D4C3E"/>
    <w:p w14:paraId="0919CF2D" w14:textId="77777777" w:rsidR="005D4C3E" w:rsidRDefault="005D4C3E" w:rsidP="005D4C3E"/>
    <w:p w14:paraId="7A328C23" w14:textId="7B39FF4B" w:rsidR="005D4C3E" w:rsidRDefault="005D4C3E" w:rsidP="005D4C3E">
      <w:pPr>
        <w:tabs>
          <w:tab w:val="left" w:pos="1020"/>
        </w:tabs>
      </w:pPr>
      <w:r>
        <w:t>Tenemos 3 opciones:</w:t>
      </w:r>
    </w:p>
    <w:p w14:paraId="5BBE5071" w14:textId="05E5A3F1" w:rsidR="005D4C3E" w:rsidRDefault="005D4C3E" w:rsidP="00964CFE">
      <w:pPr>
        <w:pStyle w:val="Prrafodelista"/>
        <w:numPr>
          <w:ilvl w:val="0"/>
          <w:numId w:val="1"/>
        </w:numPr>
        <w:tabs>
          <w:tab w:val="left" w:pos="1020"/>
        </w:tabs>
      </w:pPr>
      <w:r>
        <w:t xml:space="preserve">Capturar Alumnos. Nos permite ingresar el nombre y la fecha de nacimiento del alumno </w:t>
      </w:r>
      <w:r w:rsidR="00457D32">
        <w:t>en año en curso.</w:t>
      </w:r>
    </w:p>
    <w:p w14:paraId="00E71811" w14:textId="77777777" w:rsidR="00457D32" w:rsidRDefault="00457D32" w:rsidP="005D4C3E">
      <w:pPr>
        <w:tabs>
          <w:tab w:val="left" w:pos="1020"/>
        </w:tabs>
      </w:pPr>
    </w:p>
    <w:p w14:paraId="6C1F9FC1" w14:textId="272B6506" w:rsidR="00457D32" w:rsidRDefault="00457D32" w:rsidP="00964CFE">
      <w:pPr>
        <w:pStyle w:val="Prrafodelista"/>
        <w:numPr>
          <w:ilvl w:val="0"/>
          <w:numId w:val="1"/>
        </w:numPr>
        <w:tabs>
          <w:tab w:val="left" w:pos="1020"/>
        </w:tabs>
      </w:pPr>
      <w:r>
        <w:t xml:space="preserve">Reporte Anual 911. El reporte anual nos permitirá recibir mediante una consulta la cantidad de </w:t>
      </w:r>
      <w:r w:rsidR="00964CFE">
        <w:t>alumnos que tienen cierta edad durante el año en curso.</w:t>
      </w:r>
    </w:p>
    <w:p w14:paraId="4CFC1D33" w14:textId="77777777" w:rsidR="00964CFE" w:rsidRDefault="00964CFE" w:rsidP="005D4C3E">
      <w:pPr>
        <w:tabs>
          <w:tab w:val="left" w:pos="1020"/>
        </w:tabs>
      </w:pPr>
    </w:p>
    <w:p w14:paraId="361D4A79" w14:textId="7FA59902" w:rsidR="00964CFE" w:rsidRDefault="00964CFE" w:rsidP="00964CFE">
      <w:pPr>
        <w:pStyle w:val="Prrafodelista"/>
        <w:numPr>
          <w:ilvl w:val="0"/>
          <w:numId w:val="1"/>
        </w:numPr>
        <w:tabs>
          <w:tab w:val="left" w:pos="1020"/>
        </w:tabs>
      </w:pPr>
      <w:r>
        <w:t>Cerrar. Cierra la aplicación.</w:t>
      </w:r>
    </w:p>
    <w:p w14:paraId="28018D81" w14:textId="77777777" w:rsidR="00964CFE" w:rsidRDefault="00964CFE" w:rsidP="00964CFE"/>
    <w:p w14:paraId="7B9BD17A" w14:textId="77777777" w:rsidR="00964CFE" w:rsidRDefault="00964CFE" w:rsidP="00964CFE"/>
    <w:p w14:paraId="1E737735" w14:textId="77777777" w:rsidR="00964CFE" w:rsidRDefault="00964CFE" w:rsidP="00964CFE"/>
    <w:p w14:paraId="7419285E" w14:textId="77777777" w:rsidR="00964CFE" w:rsidRDefault="00964CFE" w:rsidP="00964CFE"/>
    <w:p w14:paraId="0A94DEFF" w14:textId="2449B5C1" w:rsidR="00964CFE" w:rsidRDefault="00964CFE" w:rsidP="00964CFE">
      <w:pPr>
        <w:pStyle w:val="Ttulo1"/>
      </w:pPr>
      <w:bookmarkStart w:id="3" w:name="_Toc101527029"/>
      <w:r>
        <w:t>Capturar Alumnos</w:t>
      </w:r>
      <w:bookmarkEnd w:id="3"/>
    </w:p>
    <w:p w14:paraId="1AF1CBCE" w14:textId="7C155E9C" w:rsidR="00964CFE" w:rsidRDefault="00964CFE" w:rsidP="00964CFE"/>
    <w:p w14:paraId="47F94223" w14:textId="05F348B1" w:rsidR="003F74CE" w:rsidRDefault="00E76E6A" w:rsidP="00964CFE">
      <w:r w:rsidRPr="00E76E6A">
        <w:lastRenderedPageBreak/>
        <w:drawing>
          <wp:anchor distT="0" distB="0" distL="114300" distR="114300" simplePos="0" relativeHeight="251687936" behindDoc="0" locked="0" layoutInCell="1" allowOverlap="1" wp14:anchorId="0D94C507" wp14:editId="4D70256B">
            <wp:simplePos x="0" y="0"/>
            <wp:positionH relativeFrom="margin">
              <wp:posOffset>554355</wp:posOffset>
            </wp:positionH>
            <wp:positionV relativeFrom="paragraph">
              <wp:posOffset>49530</wp:posOffset>
            </wp:positionV>
            <wp:extent cx="4716780" cy="3099435"/>
            <wp:effectExtent l="0" t="0" r="7620" b="5715"/>
            <wp:wrapThrough wrapText="bothSides">
              <wp:wrapPolygon edited="0">
                <wp:start x="0" y="0"/>
                <wp:lineTo x="0" y="21507"/>
                <wp:lineTo x="21548" y="21507"/>
                <wp:lineTo x="21548" y="0"/>
                <wp:lineTo x="0" y="0"/>
              </wp:wrapPolygon>
            </wp:wrapThrough>
            <wp:docPr id="24" name="Imagen 24" descr="Interfaz de usuario gráfica, 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Calendari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1678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0212F0" w14:textId="3FF5165A" w:rsidR="00E76E6A" w:rsidRPr="00E76E6A" w:rsidRDefault="00E76E6A" w:rsidP="00E76E6A"/>
    <w:p w14:paraId="6FDE424F" w14:textId="77777777" w:rsidR="00E76E6A" w:rsidRPr="00E76E6A" w:rsidRDefault="00E76E6A" w:rsidP="00E76E6A"/>
    <w:p w14:paraId="4CC4E4A2" w14:textId="77777777" w:rsidR="00E76E6A" w:rsidRPr="00E76E6A" w:rsidRDefault="00E76E6A" w:rsidP="00E76E6A"/>
    <w:p w14:paraId="3A549034" w14:textId="77777777" w:rsidR="00E76E6A" w:rsidRPr="00E76E6A" w:rsidRDefault="00E76E6A" w:rsidP="00E76E6A"/>
    <w:p w14:paraId="2DEECD83" w14:textId="77777777" w:rsidR="00E76E6A" w:rsidRPr="00E76E6A" w:rsidRDefault="00E76E6A" w:rsidP="00E76E6A"/>
    <w:p w14:paraId="14DF415B" w14:textId="77777777" w:rsidR="00E76E6A" w:rsidRPr="00E76E6A" w:rsidRDefault="00E76E6A" w:rsidP="00E76E6A"/>
    <w:p w14:paraId="155856EE" w14:textId="77777777" w:rsidR="00E76E6A" w:rsidRPr="00E76E6A" w:rsidRDefault="00E76E6A" w:rsidP="00E76E6A"/>
    <w:p w14:paraId="5052965D" w14:textId="77777777" w:rsidR="00E76E6A" w:rsidRPr="00E76E6A" w:rsidRDefault="00E76E6A" w:rsidP="00E76E6A"/>
    <w:p w14:paraId="6242CBAC" w14:textId="77777777" w:rsidR="00E76E6A" w:rsidRPr="00E76E6A" w:rsidRDefault="00E76E6A" w:rsidP="00E76E6A"/>
    <w:p w14:paraId="2381932A" w14:textId="77777777" w:rsidR="00E76E6A" w:rsidRPr="00E76E6A" w:rsidRDefault="00E76E6A" w:rsidP="00E76E6A"/>
    <w:p w14:paraId="7E453E14" w14:textId="77777777" w:rsidR="00E76E6A" w:rsidRDefault="00E76E6A" w:rsidP="00E76E6A"/>
    <w:p w14:paraId="571F84FE" w14:textId="6F331A9B" w:rsidR="00E76E6A" w:rsidRDefault="00E76E6A" w:rsidP="00C569A2">
      <w:pPr>
        <w:pStyle w:val="Prrafodelista"/>
        <w:numPr>
          <w:ilvl w:val="0"/>
          <w:numId w:val="2"/>
        </w:numPr>
        <w:spacing w:line="360" w:lineRule="auto"/>
      </w:pPr>
      <w:r>
        <w:t>Nombre del Alumno: Debemos ingresar el nombre completo del alumno a registrar</w:t>
      </w:r>
      <w:r w:rsidR="00DD40E3">
        <w:t>.</w:t>
      </w:r>
    </w:p>
    <w:p w14:paraId="72FDD232" w14:textId="3FF624D4" w:rsidR="00E76E6A" w:rsidRDefault="00E76E6A" w:rsidP="00C569A2">
      <w:pPr>
        <w:pStyle w:val="Prrafodelista"/>
        <w:numPr>
          <w:ilvl w:val="0"/>
          <w:numId w:val="2"/>
        </w:numPr>
        <w:spacing w:line="360" w:lineRule="auto"/>
      </w:pPr>
      <w:r>
        <w:t>Fecha de Nacimiento: Es necesario buscar la fecha de nacimiento para que el programa haga cálculos de edad</w:t>
      </w:r>
      <w:r w:rsidR="003D3D9C">
        <w:t>.</w:t>
      </w:r>
    </w:p>
    <w:p w14:paraId="63D32E14" w14:textId="419B83D6" w:rsidR="003D3D9C" w:rsidRDefault="003D3D9C" w:rsidP="00C569A2">
      <w:pPr>
        <w:pStyle w:val="Prrafodelista"/>
        <w:numPr>
          <w:ilvl w:val="0"/>
          <w:numId w:val="2"/>
        </w:numPr>
        <w:spacing w:line="360" w:lineRule="auto"/>
      </w:pPr>
      <w:r>
        <w:t xml:space="preserve">Año Actual: Seleccionar el año en el que se va a registrar el alumno. </w:t>
      </w:r>
    </w:p>
    <w:p w14:paraId="324A60C8" w14:textId="09DAC5AE" w:rsidR="003D3D9C" w:rsidRDefault="003D3D9C" w:rsidP="00C569A2">
      <w:pPr>
        <w:pStyle w:val="Prrafodelista"/>
        <w:numPr>
          <w:ilvl w:val="0"/>
          <w:numId w:val="2"/>
        </w:numPr>
        <w:spacing w:line="360" w:lineRule="auto"/>
      </w:pPr>
      <w:r>
        <w:t xml:space="preserve">Guardar: Al presionar guardar el programa va a crear un archivo el cual será su auxiliar </w:t>
      </w:r>
      <w:r w:rsidR="00DD40E3">
        <w:t>donde se van guardando los alumnos.</w:t>
      </w:r>
      <w:r w:rsidR="00C569A2">
        <w:t xml:space="preserve"> Estos archivos se generan en la carpeta C:\Norma 911\files. No es necesario manipularlos ya que pueden dañarse o al cambiar de formato el mismo no se podrá generar el reporte. </w:t>
      </w:r>
    </w:p>
    <w:p w14:paraId="4D1B6FE8" w14:textId="0921C299" w:rsidR="00DD40E3" w:rsidRDefault="00DD40E3" w:rsidP="00C569A2">
      <w:pPr>
        <w:pStyle w:val="Prrafodelista"/>
        <w:numPr>
          <w:ilvl w:val="0"/>
          <w:numId w:val="2"/>
        </w:numPr>
        <w:spacing w:line="360" w:lineRule="auto"/>
      </w:pPr>
      <w:r>
        <w:t>Volver: Regresa a la pantalla anterior.</w:t>
      </w:r>
    </w:p>
    <w:p w14:paraId="328A1DAA" w14:textId="31724DDC" w:rsidR="00DD40E3" w:rsidRDefault="00DD40E3" w:rsidP="00C569A2">
      <w:pPr>
        <w:pStyle w:val="Prrafodelista"/>
        <w:numPr>
          <w:ilvl w:val="0"/>
          <w:numId w:val="2"/>
        </w:numPr>
        <w:spacing w:line="360" w:lineRule="auto"/>
      </w:pPr>
      <w:r>
        <w:t xml:space="preserve">Salir: Cierra la aplicación. </w:t>
      </w:r>
    </w:p>
    <w:p w14:paraId="220CC7C2" w14:textId="77777777" w:rsidR="00C569A2" w:rsidRDefault="00C569A2" w:rsidP="00C569A2">
      <w:pPr>
        <w:pStyle w:val="Prrafodelista"/>
        <w:spacing w:line="360" w:lineRule="auto"/>
      </w:pPr>
    </w:p>
    <w:p w14:paraId="52891B8D" w14:textId="77777777" w:rsidR="00C569A2" w:rsidRDefault="00C569A2" w:rsidP="00C569A2">
      <w:pPr>
        <w:pStyle w:val="Prrafodelista"/>
        <w:spacing w:line="360" w:lineRule="auto"/>
      </w:pPr>
    </w:p>
    <w:p w14:paraId="2DB7540E" w14:textId="77777777" w:rsidR="00C569A2" w:rsidRDefault="00C569A2" w:rsidP="00C569A2">
      <w:pPr>
        <w:pStyle w:val="Prrafodelista"/>
        <w:spacing w:line="360" w:lineRule="auto"/>
      </w:pPr>
    </w:p>
    <w:p w14:paraId="0E7CD66F" w14:textId="77777777" w:rsidR="00C569A2" w:rsidRDefault="00C569A2" w:rsidP="00C569A2">
      <w:pPr>
        <w:pStyle w:val="Prrafodelista"/>
        <w:spacing w:line="360" w:lineRule="auto"/>
      </w:pPr>
    </w:p>
    <w:p w14:paraId="02317FA2" w14:textId="77777777" w:rsidR="00C569A2" w:rsidRDefault="00C569A2" w:rsidP="00C569A2">
      <w:pPr>
        <w:pStyle w:val="Prrafodelista"/>
        <w:spacing w:line="360" w:lineRule="auto"/>
      </w:pPr>
    </w:p>
    <w:p w14:paraId="7960AFE5" w14:textId="77777777" w:rsidR="00C569A2" w:rsidRDefault="00C569A2" w:rsidP="00C569A2">
      <w:pPr>
        <w:pStyle w:val="Prrafodelista"/>
        <w:spacing w:line="360" w:lineRule="auto"/>
      </w:pPr>
    </w:p>
    <w:p w14:paraId="3DA308B7" w14:textId="64218FFB" w:rsidR="00C569A2" w:rsidRDefault="00AD0BD9" w:rsidP="00AD0BD9">
      <w:pPr>
        <w:pStyle w:val="Ttulo1"/>
      </w:pPr>
      <w:bookmarkStart w:id="4" w:name="_Toc101527030"/>
      <w:r>
        <w:lastRenderedPageBreak/>
        <w:t>Reporte Anual 911</w:t>
      </w:r>
      <w:bookmarkEnd w:id="4"/>
    </w:p>
    <w:p w14:paraId="6E5F4FE1" w14:textId="77777777" w:rsidR="00D24AC0" w:rsidRDefault="00D24AC0" w:rsidP="00D24AC0"/>
    <w:p w14:paraId="0170D23D" w14:textId="2AC8A499" w:rsidR="00D24AC0" w:rsidRDefault="00D24AC0" w:rsidP="00D24AC0">
      <w:r w:rsidRPr="00D24AC0">
        <w:drawing>
          <wp:anchor distT="0" distB="0" distL="114300" distR="114300" simplePos="0" relativeHeight="251689984" behindDoc="0" locked="0" layoutInCell="1" allowOverlap="1" wp14:anchorId="0D686614" wp14:editId="75BB3AB8">
            <wp:simplePos x="0" y="0"/>
            <wp:positionH relativeFrom="column">
              <wp:posOffset>405765</wp:posOffset>
            </wp:positionH>
            <wp:positionV relativeFrom="paragraph">
              <wp:posOffset>289560</wp:posOffset>
            </wp:positionV>
            <wp:extent cx="4533900" cy="2983865"/>
            <wp:effectExtent l="0" t="0" r="0" b="6985"/>
            <wp:wrapThrough wrapText="bothSides">
              <wp:wrapPolygon edited="0">
                <wp:start x="0" y="0"/>
                <wp:lineTo x="0" y="21513"/>
                <wp:lineTo x="21509" y="21513"/>
                <wp:lineTo x="21509" y="0"/>
                <wp:lineTo x="0" y="0"/>
              </wp:wrapPolygon>
            </wp:wrapThrough>
            <wp:docPr id="25" name="Imagen 25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nterfaz de usuario gráfic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52283B" w14:textId="7C4344F4" w:rsidR="00D24AC0" w:rsidRDefault="00D24AC0" w:rsidP="00D24AC0"/>
    <w:p w14:paraId="606A5D82" w14:textId="77777777" w:rsidR="00D24AC0" w:rsidRPr="00D24AC0" w:rsidRDefault="00D24AC0" w:rsidP="00D24AC0"/>
    <w:p w14:paraId="1DD16500" w14:textId="77777777" w:rsidR="00D24AC0" w:rsidRPr="00D24AC0" w:rsidRDefault="00D24AC0" w:rsidP="00D24AC0"/>
    <w:p w14:paraId="3004CE70" w14:textId="77777777" w:rsidR="00D24AC0" w:rsidRPr="00D24AC0" w:rsidRDefault="00D24AC0" w:rsidP="00D24AC0"/>
    <w:p w14:paraId="4B84F375" w14:textId="77777777" w:rsidR="00D24AC0" w:rsidRPr="00D24AC0" w:rsidRDefault="00D24AC0" w:rsidP="00D24AC0"/>
    <w:p w14:paraId="38D2571F" w14:textId="77777777" w:rsidR="00D24AC0" w:rsidRPr="00D24AC0" w:rsidRDefault="00D24AC0" w:rsidP="00D24AC0"/>
    <w:p w14:paraId="5A36E2A6" w14:textId="77777777" w:rsidR="00D24AC0" w:rsidRPr="00D24AC0" w:rsidRDefault="00D24AC0" w:rsidP="00D24AC0"/>
    <w:p w14:paraId="0CE0B840" w14:textId="77777777" w:rsidR="00D24AC0" w:rsidRPr="00D24AC0" w:rsidRDefault="00D24AC0" w:rsidP="00D24AC0"/>
    <w:p w14:paraId="0DC54866" w14:textId="77777777" w:rsidR="00D24AC0" w:rsidRPr="00D24AC0" w:rsidRDefault="00D24AC0" w:rsidP="00D24AC0"/>
    <w:p w14:paraId="4D591DB1" w14:textId="77777777" w:rsidR="00D24AC0" w:rsidRPr="00D24AC0" w:rsidRDefault="00D24AC0" w:rsidP="00D24AC0"/>
    <w:p w14:paraId="7C877323" w14:textId="77777777" w:rsidR="00D24AC0" w:rsidRDefault="00D24AC0" w:rsidP="00D24AC0"/>
    <w:p w14:paraId="3AC0490C" w14:textId="58CED017" w:rsidR="00D24AC0" w:rsidRDefault="006F6424" w:rsidP="00B7605B">
      <w:pPr>
        <w:pStyle w:val="Prrafodelista"/>
        <w:numPr>
          <w:ilvl w:val="0"/>
          <w:numId w:val="3"/>
        </w:numPr>
        <w:spacing w:line="360" w:lineRule="auto"/>
        <w:ind w:left="714" w:hanging="357"/>
      </w:pPr>
      <w:r>
        <w:t xml:space="preserve">Consultar: Seleccionamos el año que vamos a consultar y al presionar consultar nos va a desplegar en el cuadro auxiliar </w:t>
      </w:r>
      <w:r w:rsidR="00FC68F7">
        <w:t xml:space="preserve">en donde encontramos la cantidad niños y la edad </w:t>
      </w:r>
      <w:r w:rsidR="007E55A9">
        <w:t xml:space="preserve">de estos. </w:t>
      </w:r>
    </w:p>
    <w:p w14:paraId="74F9FEAE" w14:textId="18EE345E" w:rsidR="007E55A9" w:rsidRDefault="007E55A9" w:rsidP="00B7605B">
      <w:pPr>
        <w:pStyle w:val="Prrafodelista"/>
        <w:numPr>
          <w:ilvl w:val="0"/>
          <w:numId w:val="3"/>
        </w:numPr>
        <w:spacing w:line="360" w:lineRule="auto"/>
        <w:ind w:left="714" w:hanging="357"/>
      </w:pPr>
      <w:r>
        <w:t>Volver: Regresa a la pantalla anterior.</w:t>
      </w:r>
    </w:p>
    <w:p w14:paraId="2AEC901B" w14:textId="011C26AC" w:rsidR="007E55A9" w:rsidRDefault="007E55A9" w:rsidP="00B7605B">
      <w:pPr>
        <w:pStyle w:val="Prrafodelista"/>
        <w:numPr>
          <w:ilvl w:val="0"/>
          <w:numId w:val="3"/>
        </w:numPr>
        <w:spacing w:line="360" w:lineRule="auto"/>
        <w:ind w:left="714" w:hanging="357"/>
      </w:pPr>
      <w:r>
        <w:t>Salir</w:t>
      </w:r>
      <w:r w:rsidR="00B7605B">
        <w:t>: Cierra el programa.</w:t>
      </w:r>
    </w:p>
    <w:p w14:paraId="61B39D44" w14:textId="77777777" w:rsidR="003B3A07" w:rsidRDefault="003B3A07" w:rsidP="003B3A07">
      <w:pPr>
        <w:spacing w:line="360" w:lineRule="auto"/>
      </w:pPr>
    </w:p>
    <w:p w14:paraId="7E513FE2" w14:textId="77777777" w:rsidR="003B3A07" w:rsidRDefault="003B3A07" w:rsidP="003B3A07">
      <w:pPr>
        <w:spacing w:line="360" w:lineRule="auto"/>
      </w:pPr>
    </w:p>
    <w:p w14:paraId="1BFBACAB" w14:textId="77777777" w:rsidR="003B3A07" w:rsidRDefault="003B3A07" w:rsidP="003B3A07">
      <w:pPr>
        <w:spacing w:line="360" w:lineRule="auto"/>
      </w:pPr>
    </w:p>
    <w:p w14:paraId="42E992E7" w14:textId="77777777" w:rsidR="003B3A07" w:rsidRDefault="003B3A07" w:rsidP="003B3A07">
      <w:pPr>
        <w:spacing w:line="360" w:lineRule="auto"/>
      </w:pPr>
    </w:p>
    <w:p w14:paraId="6C854092" w14:textId="77777777" w:rsidR="003B3A07" w:rsidRDefault="003B3A07" w:rsidP="003B3A07">
      <w:pPr>
        <w:spacing w:line="360" w:lineRule="auto"/>
      </w:pPr>
    </w:p>
    <w:p w14:paraId="798E3343" w14:textId="77777777" w:rsidR="003B3A07" w:rsidRDefault="003B3A07" w:rsidP="003B3A07">
      <w:pPr>
        <w:spacing w:line="360" w:lineRule="auto"/>
      </w:pPr>
    </w:p>
    <w:p w14:paraId="5906DF45" w14:textId="77777777" w:rsidR="003B3A07" w:rsidRDefault="003B3A07" w:rsidP="003B3A07">
      <w:pPr>
        <w:spacing w:line="360" w:lineRule="auto"/>
      </w:pPr>
    </w:p>
    <w:p w14:paraId="41CC0E86" w14:textId="77777777" w:rsidR="003B3A07" w:rsidRDefault="003B3A07" w:rsidP="003B3A07">
      <w:pPr>
        <w:spacing w:line="360" w:lineRule="auto"/>
      </w:pPr>
    </w:p>
    <w:p w14:paraId="1D6AD7CC" w14:textId="77777777" w:rsidR="003B3A07" w:rsidRDefault="003B3A07" w:rsidP="003B3A07">
      <w:pPr>
        <w:spacing w:line="360" w:lineRule="auto"/>
      </w:pPr>
    </w:p>
    <w:p w14:paraId="03FA6BC8" w14:textId="77777777" w:rsidR="001F0811" w:rsidRDefault="001F0811" w:rsidP="003B3A07">
      <w:pPr>
        <w:pStyle w:val="Ttulo1"/>
      </w:pPr>
    </w:p>
    <w:p w14:paraId="4BFE8667" w14:textId="22C1E853" w:rsidR="003B3A07" w:rsidRDefault="003B3A07" w:rsidP="003B3A07">
      <w:pPr>
        <w:pStyle w:val="Ttulo1"/>
      </w:pPr>
      <w:bookmarkStart w:id="5" w:name="_Toc101527031"/>
      <w:r>
        <w:t>Reporte de Fallas</w:t>
      </w:r>
      <w:bookmarkEnd w:id="5"/>
    </w:p>
    <w:p w14:paraId="1084323A" w14:textId="5FADC61D" w:rsidR="003B3A07" w:rsidRDefault="003B3A07" w:rsidP="003B3A07"/>
    <w:p w14:paraId="47530EDE" w14:textId="3B0E906B" w:rsidR="003D1590" w:rsidRDefault="003D1590" w:rsidP="003B3A07">
      <w:r>
        <w:t>En caso de presentar alguna falla o atención personalizada no duden en contactarnos:</w:t>
      </w:r>
    </w:p>
    <w:p w14:paraId="4BBDAFA0" w14:textId="4D24D566" w:rsidR="003D1590" w:rsidRDefault="00BA4CDE" w:rsidP="003B3A07">
      <w:r>
        <w:rPr>
          <w:noProof/>
        </w:rPr>
        <w:drawing>
          <wp:anchor distT="0" distB="0" distL="114300" distR="114300" simplePos="0" relativeHeight="251698176" behindDoc="0" locked="0" layoutInCell="1" allowOverlap="1" wp14:anchorId="148BFB0D" wp14:editId="1CDCB9B7">
            <wp:simplePos x="0" y="0"/>
            <wp:positionH relativeFrom="margin">
              <wp:align>left</wp:align>
            </wp:positionH>
            <wp:positionV relativeFrom="paragraph">
              <wp:posOffset>175895</wp:posOffset>
            </wp:positionV>
            <wp:extent cx="676275" cy="676275"/>
            <wp:effectExtent l="0" t="0" r="9525" b="9525"/>
            <wp:wrapThrough wrapText="bothSides">
              <wp:wrapPolygon edited="0">
                <wp:start x="0" y="0"/>
                <wp:lineTo x="0" y="21296"/>
                <wp:lineTo x="21296" y="21296"/>
                <wp:lineTo x="21296" y="0"/>
                <wp:lineTo x="0" y="0"/>
              </wp:wrapPolygon>
            </wp:wrapThrough>
            <wp:docPr id="26" name="Imagen 26" descr="Icono de correo. concepto de mensaje de correo electrónico entrante.  símbolo o notificación por sms en dispositivos electrónicos. ilustración  vectorial. plano | Vec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o de correo. concepto de mensaje de correo electrónico entrante.  símbolo o notificación por sms en dispositivos electrónicos. ilustración  vectorial. plano | Vector Premium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8DC144" w14:textId="30E3E1C4" w:rsidR="005C3302" w:rsidRDefault="003D1590" w:rsidP="00BA4CDE">
      <w:r>
        <w:t>Arturo Dalí Moran</w:t>
      </w:r>
      <w:r w:rsidR="005C3302">
        <w:t xml:space="preserve"> </w:t>
      </w:r>
    </w:p>
    <w:p w14:paraId="38F075FA" w14:textId="4B89D7A5" w:rsidR="003D1590" w:rsidRDefault="005C3302" w:rsidP="003B3A07">
      <w:r>
        <w:t>arturodalimoran@gmail.com</w:t>
      </w:r>
    </w:p>
    <w:p w14:paraId="71AD7D8B" w14:textId="6D3CD776" w:rsidR="003D1590" w:rsidRDefault="003D1590" w:rsidP="003B3A07"/>
    <w:p w14:paraId="6A432A6A" w14:textId="5222CBDE" w:rsidR="00BA4CDE" w:rsidRDefault="00BA4CDE" w:rsidP="00BA4CDE">
      <w:r>
        <w:rPr>
          <w:noProof/>
        </w:rPr>
        <w:drawing>
          <wp:anchor distT="0" distB="0" distL="114300" distR="114300" simplePos="0" relativeHeight="251702272" behindDoc="0" locked="0" layoutInCell="1" allowOverlap="1" wp14:anchorId="7A85AB73" wp14:editId="1BF3E32F">
            <wp:simplePos x="0" y="0"/>
            <wp:positionH relativeFrom="margin">
              <wp:align>left</wp:align>
            </wp:positionH>
            <wp:positionV relativeFrom="paragraph">
              <wp:posOffset>157480</wp:posOffset>
            </wp:positionV>
            <wp:extent cx="676275" cy="676275"/>
            <wp:effectExtent l="0" t="0" r="9525" b="9525"/>
            <wp:wrapThrough wrapText="bothSides">
              <wp:wrapPolygon edited="0">
                <wp:start x="0" y="0"/>
                <wp:lineTo x="0" y="21296"/>
                <wp:lineTo x="21296" y="21296"/>
                <wp:lineTo x="21296" y="0"/>
                <wp:lineTo x="0" y="0"/>
              </wp:wrapPolygon>
            </wp:wrapThrough>
            <wp:docPr id="27" name="Imagen 27" descr="Icono de correo. concepto de mensaje de correo electrónico entrante.  símbolo o notificación por sms en dispositivos electrónicos. ilustración  vectorial. plano | Vec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o de correo. concepto de mensaje de correo electrónico entrante.  símbolo o notificación por sms en dispositivos electrónicos. ilustración  vectorial. plano | Vector Premium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0B839E" w14:textId="0F86C24D" w:rsidR="00BA4CDE" w:rsidRDefault="00BA4CDE" w:rsidP="00BA4CDE">
      <w:r>
        <w:t>Marco Antonio Vargas</w:t>
      </w:r>
    </w:p>
    <w:p w14:paraId="30C4F0E8" w14:textId="608B8F00" w:rsidR="00BA4CDE" w:rsidRDefault="00BA4CDE" w:rsidP="00BA4CDE">
      <w:r>
        <w:t>Marco12084</w:t>
      </w:r>
      <w:r>
        <w:t>@gmail.com</w:t>
      </w:r>
    </w:p>
    <w:p w14:paraId="17ED776E" w14:textId="77777777" w:rsidR="00BA4CDE" w:rsidRDefault="00BA4CDE" w:rsidP="00BA4CDE"/>
    <w:p w14:paraId="268734A2" w14:textId="77777777" w:rsidR="00AB2E4B" w:rsidRDefault="00AB2E4B" w:rsidP="00BA4CDE"/>
    <w:p w14:paraId="557D282A" w14:textId="77777777" w:rsidR="00AB2E4B" w:rsidRPr="00BA4CDE" w:rsidRDefault="00AB2E4B" w:rsidP="00BA4CDE"/>
    <w:sectPr w:rsidR="00AB2E4B" w:rsidRPr="00BA4CDE">
      <w:footerReference w:type="default" r:id="rId25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4F9FE" w14:textId="77777777" w:rsidR="001E39F7" w:rsidRDefault="001E39F7" w:rsidP="00EA66FF">
      <w:pPr>
        <w:spacing w:after="0" w:line="240" w:lineRule="auto"/>
      </w:pPr>
      <w:r>
        <w:separator/>
      </w:r>
    </w:p>
  </w:endnote>
  <w:endnote w:type="continuationSeparator" w:id="0">
    <w:p w14:paraId="63E2566D" w14:textId="77777777" w:rsidR="001E39F7" w:rsidRDefault="001E39F7" w:rsidP="00EA6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309165"/>
      <w:docPartObj>
        <w:docPartGallery w:val="Page Numbers (Bottom of Page)"/>
        <w:docPartUnique/>
      </w:docPartObj>
    </w:sdtPr>
    <w:sdtContent>
      <w:p w14:paraId="572C063A" w14:textId="4C79FA9A" w:rsidR="001003D9" w:rsidRDefault="001003D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40B1846" w14:textId="64958569" w:rsidR="001F0811" w:rsidRPr="003F3FB3" w:rsidRDefault="001F0811" w:rsidP="003F3FB3">
    <w:pPr>
      <w:pStyle w:val="Piedepgina"/>
      <w:jc w:val="right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1F4DD" w14:textId="77777777" w:rsidR="001E39F7" w:rsidRDefault="001E39F7" w:rsidP="00EA66FF">
      <w:pPr>
        <w:spacing w:after="0" w:line="240" w:lineRule="auto"/>
      </w:pPr>
      <w:r>
        <w:separator/>
      </w:r>
    </w:p>
  </w:footnote>
  <w:footnote w:type="continuationSeparator" w:id="0">
    <w:p w14:paraId="52577F44" w14:textId="77777777" w:rsidR="001E39F7" w:rsidRDefault="001E39F7" w:rsidP="00EA6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6C7FFC"/>
    <w:multiLevelType w:val="hybridMultilevel"/>
    <w:tmpl w:val="76C621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EF6464"/>
    <w:multiLevelType w:val="hybridMultilevel"/>
    <w:tmpl w:val="52783F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AA6395"/>
    <w:multiLevelType w:val="hybridMultilevel"/>
    <w:tmpl w:val="572A53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3175891">
    <w:abstractNumId w:val="1"/>
  </w:num>
  <w:num w:numId="2" w16cid:durableId="1786774539">
    <w:abstractNumId w:val="2"/>
  </w:num>
  <w:num w:numId="3" w16cid:durableId="1477528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30F"/>
    <w:rsid w:val="00022A0E"/>
    <w:rsid w:val="001003D9"/>
    <w:rsid w:val="001412F9"/>
    <w:rsid w:val="001E39F7"/>
    <w:rsid w:val="001F0811"/>
    <w:rsid w:val="0020623C"/>
    <w:rsid w:val="00300456"/>
    <w:rsid w:val="00313BB8"/>
    <w:rsid w:val="003B0EE3"/>
    <w:rsid w:val="003B3A07"/>
    <w:rsid w:val="003D1590"/>
    <w:rsid w:val="003D3D9C"/>
    <w:rsid w:val="003F3FB3"/>
    <w:rsid w:val="003F74CE"/>
    <w:rsid w:val="0043052E"/>
    <w:rsid w:val="00457D32"/>
    <w:rsid w:val="00495CA0"/>
    <w:rsid w:val="004970F1"/>
    <w:rsid w:val="005B7BBD"/>
    <w:rsid w:val="005C3302"/>
    <w:rsid w:val="005D4C3E"/>
    <w:rsid w:val="00682268"/>
    <w:rsid w:val="00682C2E"/>
    <w:rsid w:val="006E1184"/>
    <w:rsid w:val="006F6424"/>
    <w:rsid w:val="007E55A9"/>
    <w:rsid w:val="008466B7"/>
    <w:rsid w:val="0087478D"/>
    <w:rsid w:val="008C157A"/>
    <w:rsid w:val="00964CFE"/>
    <w:rsid w:val="009660BD"/>
    <w:rsid w:val="00A3151B"/>
    <w:rsid w:val="00AB2E4B"/>
    <w:rsid w:val="00AD0BD9"/>
    <w:rsid w:val="00AE20FD"/>
    <w:rsid w:val="00AF1237"/>
    <w:rsid w:val="00B7605B"/>
    <w:rsid w:val="00BA4CDE"/>
    <w:rsid w:val="00C569A2"/>
    <w:rsid w:val="00CC69F6"/>
    <w:rsid w:val="00CD67E7"/>
    <w:rsid w:val="00D24AC0"/>
    <w:rsid w:val="00DD40E3"/>
    <w:rsid w:val="00E673EB"/>
    <w:rsid w:val="00E76E6A"/>
    <w:rsid w:val="00EA66FF"/>
    <w:rsid w:val="00EE0855"/>
    <w:rsid w:val="00F17FD8"/>
    <w:rsid w:val="00F218FF"/>
    <w:rsid w:val="00F32D42"/>
    <w:rsid w:val="00F4130F"/>
    <w:rsid w:val="00F43373"/>
    <w:rsid w:val="00F54A7F"/>
    <w:rsid w:val="00F63B04"/>
    <w:rsid w:val="00FC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726DF6"/>
  <w14:defaultImageDpi w14:val="0"/>
  <w15:docId w15:val="{CCE33F1D-0332-40B2-9EF2-FC3CEFBB3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062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0623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EA66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66FF"/>
  </w:style>
  <w:style w:type="paragraph" w:styleId="Piedepgina">
    <w:name w:val="footer"/>
    <w:basedOn w:val="Normal"/>
    <w:link w:val="PiedepginaCar"/>
    <w:uiPriority w:val="99"/>
    <w:unhideWhenUsed/>
    <w:rsid w:val="00EA66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66FF"/>
  </w:style>
  <w:style w:type="paragraph" w:styleId="Prrafodelista">
    <w:name w:val="List Paragraph"/>
    <w:basedOn w:val="Normal"/>
    <w:uiPriority w:val="34"/>
    <w:qFormat/>
    <w:rsid w:val="00964CFE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E673EB"/>
    <w:pPr>
      <w:keepLines/>
      <w:spacing w:after="0"/>
      <w:outlineLvl w:val="9"/>
    </w:pPr>
    <w:rPr>
      <w:b w:val="0"/>
      <w:bCs w:val="0"/>
      <w:color w:val="2F5496" w:themeColor="accent1" w:themeShade="BF"/>
      <w:kern w:val="0"/>
    </w:rPr>
  </w:style>
  <w:style w:type="paragraph" w:styleId="TDC1">
    <w:name w:val="toc 1"/>
    <w:basedOn w:val="Normal"/>
    <w:next w:val="Normal"/>
    <w:autoRedefine/>
    <w:uiPriority w:val="39"/>
    <w:unhideWhenUsed/>
    <w:rsid w:val="00E673E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673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EA69B-B113-49DE-89B6-6BB86B972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778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Antonio Vargas Olivares</dc:creator>
  <cp:keywords/>
  <dc:description/>
  <cp:lastModifiedBy>Marco Antonio Vargas Olivares</cp:lastModifiedBy>
  <cp:revision>3</cp:revision>
  <dcterms:created xsi:type="dcterms:W3CDTF">2022-04-22T18:36:00Z</dcterms:created>
  <dcterms:modified xsi:type="dcterms:W3CDTF">2022-04-22T18:37:00Z</dcterms:modified>
</cp:coreProperties>
</file>